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399" w:rsidRDefault="00771399" w:rsidP="00C57D9E">
      <w:pPr>
        <w:jc w:val="center"/>
        <w:rPr>
          <w:color w:val="808080" w:themeColor="background1" w:themeShade="80"/>
          <w:sz w:val="144"/>
          <w:szCs w:val="144"/>
        </w:rPr>
      </w:pPr>
    </w:p>
    <w:p w:rsidR="00BB61EA" w:rsidRPr="00C57D9E" w:rsidRDefault="00227A4F" w:rsidP="00C57D9E">
      <w:pPr>
        <w:jc w:val="center"/>
        <w:rPr>
          <w:color w:val="808080" w:themeColor="background1" w:themeShade="80"/>
          <w:sz w:val="144"/>
          <w:szCs w:val="144"/>
        </w:rPr>
      </w:pPr>
      <w:r>
        <w:rPr>
          <w:color w:val="808080" w:themeColor="background1" w:themeShade="80"/>
          <w:sz w:val="144"/>
          <w:szCs w:val="144"/>
        </w:rPr>
        <w:t xml:space="preserve"> </w:t>
      </w:r>
      <w:r w:rsidR="00521C80">
        <w:rPr>
          <w:color w:val="808080" w:themeColor="background1" w:themeShade="80"/>
          <w:sz w:val="144"/>
          <w:szCs w:val="144"/>
        </w:rPr>
        <w:t xml:space="preserve">Mercury </w:t>
      </w:r>
      <w:r w:rsidR="00A56BF2">
        <w:rPr>
          <w:color w:val="808080" w:themeColor="background1" w:themeShade="80"/>
          <w:sz w:val="144"/>
          <w:szCs w:val="144"/>
        </w:rPr>
        <w:t>System</w:t>
      </w:r>
    </w:p>
    <w:p w:rsidR="004F09A2" w:rsidRDefault="00901750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>Sistema modulare per applicazioni IoT</w:t>
      </w:r>
    </w:p>
    <w:p w:rsidR="00364A61" w:rsidRDefault="00364A61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</w:p>
    <w:p w:rsidR="00364A61" w:rsidRPr="00A56BF2" w:rsidRDefault="00814DE5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>Neopixel</w:t>
      </w:r>
      <w:r w:rsidR="00364A61">
        <w:rPr>
          <w:color w:val="808080" w:themeColor="background1" w:themeShade="80"/>
          <w:sz w:val="52"/>
          <w:szCs w:val="52"/>
          <w:u w:val="single"/>
        </w:rPr>
        <w:t xml:space="preserve"> Board</w:t>
      </w:r>
      <w:r w:rsidR="0000683E">
        <w:rPr>
          <w:color w:val="808080" w:themeColor="background1" w:themeShade="80"/>
          <w:sz w:val="52"/>
          <w:szCs w:val="52"/>
          <w:u w:val="single"/>
        </w:rPr>
        <w:t xml:space="preserve"> (SB1</w:t>
      </w:r>
      <w:r w:rsidR="00CB738B">
        <w:rPr>
          <w:color w:val="808080" w:themeColor="background1" w:themeShade="80"/>
          <w:sz w:val="52"/>
          <w:szCs w:val="52"/>
          <w:u w:val="single"/>
        </w:rPr>
        <w:t>20</w:t>
      </w:r>
      <w:r w:rsidR="00BB3FC9">
        <w:rPr>
          <w:color w:val="808080" w:themeColor="background1" w:themeShade="80"/>
          <w:sz w:val="52"/>
          <w:szCs w:val="52"/>
          <w:u w:val="single"/>
        </w:rPr>
        <w:t>)</w:t>
      </w:r>
    </w:p>
    <w:p w:rsidR="004F09A2" w:rsidRPr="00CB6F4E" w:rsidRDefault="00771399" w:rsidP="00C57D9E">
      <w:pPr>
        <w:rPr>
          <w:color w:val="808080" w:themeColor="background1" w:themeShade="80"/>
          <w:sz w:val="52"/>
          <w:szCs w:val="52"/>
        </w:rPr>
      </w:pPr>
      <w:r>
        <w:rPr>
          <w:color w:val="808080" w:themeColor="background1" w:themeShade="80"/>
          <w:sz w:val="52"/>
          <w:szCs w:val="52"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417"/>
        <w:gridCol w:w="1418"/>
        <w:gridCol w:w="1949"/>
      </w:tblGrid>
      <w:tr w:rsidR="00C57D9E" w:rsidRPr="00C57D9E" w:rsidTr="00E91E33">
        <w:trPr>
          <w:trHeight w:val="300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e Cliente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getto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Major </w:t>
            </w:r>
            <w:proofErr w:type="spellStart"/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Minor </w:t>
            </w:r>
            <w:proofErr w:type="spellStart"/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</w:t>
            </w:r>
            <w:proofErr w:type="spellEnd"/>
          </w:p>
        </w:tc>
        <w:tc>
          <w:tcPr>
            <w:tcW w:w="194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C57D9E" w:rsidRPr="00C57D9E" w:rsidTr="00E91E33">
        <w:trPr>
          <w:trHeight w:val="300"/>
        </w:trPr>
        <w:tc>
          <w:tcPr>
            <w:tcW w:w="1668" w:type="dxa"/>
            <w:shd w:val="clear" w:color="auto" w:fill="FFFFFF" w:themeFill="background1"/>
            <w:hideMark/>
          </w:tcPr>
          <w:p w:rsidR="00C57D9E" w:rsidRPr="00C57D9E" w:rsidRDefault="00DF0F1D" w:rsidP="00227A4F">
            <w:pPr>
              <w:tabs>
                <w:tab w:val="left" w:pos="142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Hlk386987963"/>
            <w:proofErr w:type="spellStart"/>
            <w:r>
              <w:rPr>
                <w:color w:val="000000" w:themeColor="text1"/>
                <w:sz w:val="24"/>
                <w:szCs w:val="24"/>
              </w:rPr>
              <w:t>Internal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hideMark/>
          </w:tcPr>
          <w:p w:rsidR="00C57D9E" w:rsidRPr="00C57D9E" w:rsidRDefault="00521C80" w:rsidP="00DF0F1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ercury </w:t>
            </w:r>
            <w:r w:rsidR="00A56BF2">
              <w:rPr>
                <w:color w:val="000000" w:themeColor="text1"/>
                <w:sz w:val="24"/>
                <w:szCs w:val="24"/>
              </w:rPr>
              <w:t>System</w:t>
            </w:r>
            <w:r w:rsidR="00364A61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DF0F1D">
              <w:rPr>
                <w:color w:val="000000" w:themeColor="text1"/>
                <w:sz w:val="24"/>
                <w:szCs w:val="24"/>
              </w:rPr>
              <w:t>SB</w:t>
            </w:r>
            <w:r w:rsidR="0000683E">
              <w:rPr>
                <w:color w:val="000000" w:themeColor="text1"/>
                <w:sz w:val="24"/>
                <w:szCs w:val="24"/>
              </w:rPr>
              <w:t>1</w:t>
            </w:r>
            <w:r w:rsidR="00CB738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57D9E" w:rsidRPr="00C57D9E" w:rsidRDefault="00F66DCD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57D9E" w:rsidRPr="00C57D9E" w:rsidRDefault="000E4375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49" w:type="dxa"/>
            <w:shd w:val="clear" w:color="auto" w:fill="FFFFFF" w:themeFill="background1"/>
            <w:hideMark/>
          </w:tcPr>
          <w:p w:rsidR="00C57D9E" w:rsidRPr="00C57D9E" w:rsidRDefault="00A8647A" w:rsidP="003842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/04/2016</w:t>
            </w:r>
          </w:p>
        </w:tc>
      </w:tr>
      <w:bookmarkEnd w:id="0"/>
    </w:tbl>
    <w:p w:rsidR="00C57D9E" w:rsidRPr="00C57D9E" w:rsidRDefault="00C57D9E" w:rsidP="00C57D9E"/>
    <w:p w:rsidR="007015A6" w:rsidRDefault="007015A6" w:rsidP="00282C87">
      <w:pPr>
        <w:jc w:val="both"/>
        <w:rPr>
          <w:color w:val="808080" w:themeColor="background1" w:themeShade="80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16"/>
        <w:gridCol w:w="1411"/>
        <w:gridCol w:w="850"/>
        <w:gridCol w:w="851"/>
        <w:gridCol w:w="4926"/>
      </w:tblGrid>
      <w:tr w:rsidR="00C57D9E" w:rsidRPr="00C57D9E" w:rsidTr="00C57D9E">
        <w:trPr>
          <w:trHeight w:val="300"/>
        </w:trPr>
        <w:tc>
          <w:tcPr>
            <w:tcW w:w="9854" w:type="dxa"/>
            <w:gridSpan w:val="5"/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isioni</w:t>
            </w:r>
          </w:p>
        </w:tc>
      </w:tr>
      <w:tr w:rsidR="00C57D9E" w:rsidRPr="00C57D9E" w:rsidTr="00E91E33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Autore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ajo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inor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890586" w:rsidRPr="00C57D9E" w:rsidTr="00E91E33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890586" w:rsidRPr="00C57D9E" w:rsidRDefault="00814DE5" w:rsidP="00CE317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/04</w:t>
            </w:r>
            <w:r w:rsidR="00364A61">
              <w:rPr>
                <w:color w:val="000000" w:themeColor="text1"/>
                <w:sz w:val="24"/>
                <w:szCs w:val="24"/>
              </w:rPr>
              <w:t>/20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 release.</w:t>
            </w:r>
          </w:p>
        </w:tc>
      </w:tr>
      <w:tr w:rsidR="00C57D9E" w:rsidRPr="00C57D9E" w:rsidTr="00E91E33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C57D9E" w:rsidRDefault="00DF0F1D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DF0F1D" w:rsidP="00C57D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5/2016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DF0F1D" w:rsidP="00D6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DF0F1D" w:rsidP="00D6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DF0F1D" w:rsidP="00C57D9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worke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61D1F" w:rsidRPr="00C57D9E" w:rsidTr="00E91E33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D472CC" w:rsidRDefault="000E4375" w:rsidP="00C57D9E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D61D1F" w:rsidRDefault="000E4375" w:rsidP="00BA7E7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D472CC" w:rsidRDefault="000E4375" w:rsidP="00D6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D472CC" w:rsidRDefault="000E4375" w:rsidP="00D6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D61D1F" w:rsidRDefault="000E4375" w:rsidP="00D61D1F">
            <w:pPr>
              <w:jc w:val="both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 w:rsidRPr="000E4375">
              <w:rPr>
                <w:sz w:val="24"/>
                <w:szCs w:val="24"/>
              </w:rPr>
              <w:t>Aggiunt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and</w:t>
            </w:r>
            <w:proofErr w:type="spellEnd"/>
            <w:r>
              <w:rPr>
                <w:sz w:val="24"/>
                <w:szCs w:val="24"/>
              </w:rPr>
              <w:t xml:space="preserve"> set </w:t>
            </w:r>
            <w:proofErr w:type="spellStart"/>
            <w:r>
              <w:rPr>
                <w:sz w:val="24"/>
                <w:szCs w:val="24"/>
              </w:rPr>
              <w:t>tabl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61D1F" w:rsidRPr="00901750" w:rsidTr="00E91E33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6B592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1D1F" w:rsidRPr="00901750" w:rsidTr="00E91E33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E91E33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E91E33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E91E33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  <w:bookmarkStart w:id="1" w:name="_GoBack"/>
            <w:bookmarkEnd w:id="1"/>
          </w:p>
        </w:tc>
      </w:tr>
      <w:tr w:rsidR="00D61D1F" w:rsidRPr="00901750" w:rsidTr="00E91E33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E91E33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E91E33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E91E33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E91E33">
        <w:trPr>
          <w:trHeight w:val="106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E91E33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E91E33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E91E33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E91E33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E91E33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E91E33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E91E33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E91E33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</w:tbl>
    <w:p w:rsidR="00DE70A3" w:rsidRPr="0011398C" w:rsidRDefault="00DE70A3" w:rsidP="00282C87">
      <w:pPr>
        <w:jc w:val="both"/>
        <w:rPr>
          <w:color w:val="808080" w:themeColor="background1" w:themeShade="80"/>
          <w:sz w:val="24"/>
          <w:szCs w:val="24"/>
        </w:rPr>
      </w:pPr>
    </w:p>
    <w:p w:rsidR="004F09A2" w:rsidRPr="0011398C" w:rsidRDefault="00DE70A3" w:rsidP="00DE70A3">
      <w:pPr>
        <w:rPr>
          <w:color w:val="808080" w:themeColor="background1" w:themeShade="80"/>
          <w:sz w:val="24"/>
          <w:szCs w:val="24"/>
        </w:rPr>
      </w:pPr>
      <w:r w:rsidRPr="0011398C">
        <w:rPr>
          <w:color w:val="808080" w:themeColor="background1" w:themeShade="8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it-IT"/>
        </w:rPr>
        <w:id w:val="4234337"/>
        <w:docPartObj>
          <w:docPartGallery w:val="Table of Contents"/>
          <w:docPartUnique/>
        </w:docPartObj>
      </w:sdtPr>
      <w:sdtEndPr/>
      <w:sdtContent>
        <w:p w:rsidR="00C57D9E" w:rsidRDefault="00C57D9E">
          <w:pPr>
            <w:pStyle w:val="Titolosommario"/>
          </w:pPr>
          <w:r>
            <w:t>Sommario</w:t>
          </w:r>
        </w:p>
        <w:p w:rsidR="00E91E33" w:rsidRDefault="00A01E6B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 w:rsidR="00C57D9E">
            <w:instrText xml:space="preserve"> TOC \o "1-3" \h \z \u </w:instrText>
          </w:r>
          <w:r>
            <w:fldChar w:fldCharType="separate"/>
          </w:r>
          <w:hyperlink w:anchor="_Toc503003288" w:history="1">
            <w:r w:rsidR="00E91E33" w:rsidRPr="00177635">
              <w:rPr>
                <w:rStyle w:val="Collegamentoipertestuale"/>
                <w:noProof/>
              </w:rPr>
              <w:t>1.</w:t>
            </w:r>
            <w:r w:rsidR="00E91E3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E91E33" w:rsidRPr="00177635">
              <w:rPr>
                <w:rStyle w:val="Collegamentoipertestuale"/>
                <w:noProof/>
              </w:rPr>
              <w:t>Introduzione</w:t>
            </w:r>
            <w:r w:rsidR="00E91E33">
              <w:rPr>
                <w:noProof/>
                <w:webHidden/>
              </w:rPr>
              <w:tab/>
            </w:r>
            <w:r w:rsidR="00E91E33">
              <w:rPr>
                <w:noProof/>
                <w:webHidden/>
              </w:rPr>
              <w:fldChar w:fldCharType="begin"/>
            </w:r>
            <w:r w:rsidR="00E91E33">
              <w:rPr>
                <w:noProof/>
                <w:webHidden/>
              </w:rPr>
              <w:instrText xml:space="preserve"> PAGEREF _Toc503003288 \h </w:instrText>
            </w:r>
            <w:r w:rsidR="00E91E33">
              <w:rPr>
                <w:noProof/>
                <w:webHidden/>
              </w:rPr>
            </w:r>
            <w:r w:rsidR="00E91E33">
              <w:rPr>
                <w:noProof/>
                <w:webHidden/>
              </w:rPr>
              <w:fldChar w:fldCharType="separate"/>
            </w:r>
            <w:r w:rsidR="00E91E33">
              <w:rPr>
                <w:noProof/>
                <w:webHidden/>
              </w:rPr>
              <w:t>4</w:t>
            </w:r>
            <w:r w:rsidR="00E91E33">
              <w:rPr>
                <w:noProof/>
                <w:webHidden/>
              </w:rPr>
              <w:fldChar w:fldCharType="end"/>
            </w:r>
          </w:hyperlink>
        </w:p>
        <w:p w:rsidR="00E91E33" w:rsidRDefault="00613517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3003289" w:history="1">
            <w:r w:rsidR="00E91E33" w:rsidRPr="00177635">
              <w:rPr>
                <w:rStyle w:val="Collegamentoipertestuale"/>
                <w:noProof/>
              </w:rPr>
              <w:t>2.</w:t>
            </w:r>
            <w:r w:rsidR="00E91E3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E91E33" w:rsidRPr="00177635">
              <w:rPr>
                <w:rStyle w:val="Collegamentoipertestuale"/>
                <w:noProof/>
              </w:rPr>
              <w:t>Schema a blocchi Hardware Infrared Board</w:t>
            </w:r>
            <w:r w:rsidR="00E91E33">
              <w:rPr>
                <w:noProof/>
                <w:webHidden/>
              </w:rPr>
              <w:tab/>
            </w:r>
            <w:r w:rsidR="00E91E33">
              <w:rPr>
                <w:noProof/>
                <w:webHidden/>
              </w:rPr>
              <w:fldChar w:fldCharType="begin"/>
            </w:r>
            <w:r w:rsidR="00E91E33">
              <w:rPr>
                <w:noProof/>
                <w:webHidden/>
              </w:rPr>
              <w:instrText xml:space="preserve"> PAGEREF _Toc503003289 \h </w:instrText>
            </w:r>
            <w:r w:rsidR="00E91E33">
              <w:rPr>
                <w:noProof/>
                <w:webHidden/>
              </w:rPr>
            </w:r>
            <w:r w:rsidR="00E91E33">
              <w:rPr>
                <w:noProof/>
                <w:webHidden/>
              </w:rPr>
              <w:fldChar w:fldCharType="separate"/>
            </w:r>
            <w:r w:rsidR="00E91E33">
              <w:rPr>
                <w:noProof/>
                <w:webHidden/>
              </w:rPr>
              <w:t>5</w:t>
            </w:r>
            <w:r w:rsidR="00E91E33">
              <w:rPr>
                <w:noProof/>
                <w:webHidden/>
              </w:rPr>
              <w:fldChar w:fldCharType="end"/>
            </w:r>
          </w:hyperlink>
        </w:p>
        <w:p w:rsidR="00E91E33" w:rsidRDefault="00613517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3003290" w:history="1">
            <w:r w:rsidR="00E91E33" w:rsidRPr="00177635">
              <w:rPr>
                <w:rStyle w:val="Collegamentoipertestuale"/>
                <w:noProof/>
              </w:rPr>
              <w:t>3.</w:t>
            </w:r>
            <w:r w:rsidR="00E91E3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E91E33" w:rsidRPr="00177635">
              <w:rPr>
                <w:rStyle w:val="Collegamentoipertestuale"/>
                <w:noProof/>
              </w:rPr>
              <w:t>Requisiti Hardware</w:t>
            </w:r>
            <w:r w:rsidR="00E91E33">
              <w:rPr>
                <w:noProof/>
                <w:webHidden/>
              </w:rPr>
              <w:tab/>
            </w:r>
            <w:r w:rsidR="00E91E33">
              <w:rPr>
                <w:noProof/>
                <w:webHidden/>
              </w:rPr>
              <w:fldChar w:fldCharType="begin"/>
            </w:r>
            <w:r w:rsidR="00E91E33">
              <w:rPr>
                <w:noProof/>
                <w:webHidden/>
              </w:rPr>
              <w:instrText xml:space="preserve"> PAGEREF _Toc503003290 \h </w:instrText>
            </w:r>
            <w:r w:rsidR="00E91E33">
              <w:rPr>
                <w:noProof/>
                <w:webHidden/>
              </w:rPr>
            </w:r>
            <w:r w:rsidR="00E91E33">
              <w:rPr>
                <w:noProof/>
                <w:webHidden/>
              </w:rPr>
              <w:fldChar w:fldCharType="separate"/>
            </w:r>
            <w:r w:rsidR="00E91E33">
              <w:rPr>
                <w:noProof/>
                <w:webHidden/>
              </w:rPr>
              <w:t>7</w:t>
            </w:r>
            <w:r w:rsidR="00E91E33">
              <w:rPr>
                <w:noProof/>
                <w:webHidden/>
              </w:rPr>
              <w:fldChar w:fldCharType="end"/>
            </w:r>
          </w:hyperlink>
        </w:p>
        <w:p w:rsidR="00E91E33" w:rsidRDefault="00613517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3003291" w:history="1">
            <w:r w:rsidR="00E91E33" w:rsidRPr="00177635">
              <w:rPr>
                <w:rStyle w:val="Collegamentoipertestuale"/>
                <w:noProof/>
              </w:rPr>
              <w:t>4.</w:t>
            </w:r>
            <w:r w:rsidR="00E91E3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E91E33" w:rsidRPr="00177635">
              <w:rPr>
                <w:rStyle w:val="Collegamentoipertestuale"/>
                <w:noProof/>
              </w:rPr>
              <w:t>Requisiti Software</w:t>
            </w:r>
            <w:r w:rsidR="00E91E33">
              <w:rPr>
                <w:noProof/>
                <w:webHidden/>
              </w:rPr>
              <w:tab/>
            </w:r>
            <w:r w:rsidR="00E91E33">
              <w:rPr>
                <w:noProof/>
                <w:webHidden/>
              </w:rPr>
              <w:fldChar w:fldCharType="begin"/>
            </w:r>
            <w:r w:rsidR="00E91E33">
              <w:rPr>
                <w:noProof/>
                <w:webHidden/>
              </w:rPr>
              <w:instrText xml:space="preserve"> PAGEREF _Toc503003291 \h </w:instrText>
            </w:r>
            <w:r w:rsidR="00E91E33">
              <w:rPr>
                <w:noProof/>
                <w:webHidden/>
              </w:rPr>
            </w:r>
            <w:r w:rsidR="00E91E33">
              <w:rPr>
                <w:noProof/>
                <w:webHidden/>
              </w:rPr>
              <w:fldChar w:fldCharType="separate"/>
            </w:r>
            <w:r w:rsidR="00E91E33">
              <w:rPr>
                <w:noProof/>
                <w:webHidden/>
              </w:rPr>
              <w:t>8</w:t>
            </w:r>
            <w:r w:rsidR="00E91E33">
              <w:rPr>
                <w:noProof/>
                <w:webHidden/>
              </w:rPr>
              <w:fldChar w:fldCharType="end"/>
            </w:r>
          </w:hyperlink>
        </w:p>
        <w:p w:rsidR="00E91E33" w:rsidRDefault="00613517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3003292" w:history="1">
            <w:r w:rsidR="00E91E33" w:rsidRPr="00177635">
              <w:rPr>
                <w:rStyle w:val="Collegamentoipertestuale"/>
                <w:noProof/>
              </w:rPr>
              <w:t>5.</w:t>
            </w:r>
            <w:r w:rsidR="00E91E3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E91E33" w:rsidRPr="00177635">
              <w:rPr>
                <w:rStyle w:val="Collegamentoipertestuale"/>
                <w:noProof/>
              </w:rPr>
              <w:t>Command Set</w:t>
            </w:r>
            <w:r w:rsidR="00E91E33">
              <w:rPr>
                <w:noProof/>
                <w:webHidden/>
              </w:rPr>
              <w:tab/>
            </w:r>
            <w:r w:rsidR="00E91E33">
              <w:rPr>
                <w:noProof/>
                <w:webHidden/>
              </w:rPr>
              <w:fldChar w:fldCharType="begin"/>
            </w:r>
            <w:r w:rsidR="00E91E33">
              <w:rPr>
                <w:noProof/>
                <w:webHidden/>
              </w:rPr>
              <w:instrText xml:space="preserve"> PAGEREF _Toc503003292 \h </w:instrText>
            </w:r>
            <w:r w:rsidR="00E91E33">
              <w:rPr>
                <w:noProof/>
                <w:webHidden/>
              </w:rPr>
            </w:r>
            <w:r w:rsidR="00E91E33">
              <w:rPr>
                <w:noProof/>
                <w:webHidden/>
              </w:rPr>
              <w:fldChar w:fldCharType="separate"/>
            </w:r>
            <w:r w:rsidR="00E91E33">
              <w:rPr>
                <w:noProof/>
                <w:webHidden/>
              </w:rPr>
              <w:t>8</w:t>
            </w:r>
            <w:r w:rsidR="00E91E33">
              <w:rPr>
                <w:noProof/>
                <w:webHidden/>
              </w:rPr>
              <w:fldChar w:fldCharType="end"/>
            </w:r>
          </w:hyperlink>
        </w:p>
        <w:p w:rsidR="00E91E33" w:rsidRDefault="00613517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3003293" w:history="1">
            <w:r w:rsidR="00E91E33" w:rsidRPr="00177635">
              <w:rPr>
                <w:rStyle w:val="Collegamentoipertestuale"/>
                <w:noProof/>
              </w:rPr>
              <w:t>6.</w:t>
            </w:r>
            <w:r w:rsidR="00E91E33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E91E33" w:rsidRPr="00177635">
              <w:rPr>
                <w:rStyle w:val="Collegamentoipertestuale"/>
                <w:noProof/>
              </w:rPr>
              <w:t>Power/Voltage Budget</w:t>
            </w:r>
            <w:r w:rsidR="00E91E33">
              <w:rPr>
                <w:noProof/>
                <w:webHidden/>
              </w:rPr>
              <w:tab/>
            </w:r>
            <w:r w:rsidR="00E91E33">
              <w:rPr>
                <w:noProof/>
                <w:webHidden/>
              </w:rPr>
              <w:fldChar w:fldCharType="begin"/>
            </w:r>
            <w:r w:rsidR="00E91E33">
              <w:rPr>
                <w:noProof/>
                <w:webHidden/>
              </w:rPr>
              <w:instrText xml:space="preserve"> PAGEREF _Toc503003293 \h </w:instrText>
            </w:r>
            <w:r w:rsidR="00E91E33">
              <w:rPr>
                <w:noProof/>
                <w:webHidden/>
              </w:rPr>
            </w:r>
            <w:r w:rsidR="00E91E33">
              <w:rPr>
                <w:noProof/>
                <w:webHidden/>
              </w:rPr>
              <w:fldChar w:fldCharType="separate"/>
            </w:r>
            <w:r w:rsidR="00E91E33">
              <w:rPr>
                <w:noProof/>
                <w:webHidden/>
              </w:rPr>
              <w:t>9</w:t>
            </w:r>
            <w:r w:rsidR="00E91E33">
              <w:rPr>
                <w:noProof/>
                <w:webHidden/>
              </w:rPr>
              <w:fldChar w:fldCharType="end"/>
            </w:r>
          </w:hyperlink>
        </w:p>
        <w:p w:rsidR="00C57D9E" w:rsidRDefault="00A01E6B">
          <w:r>
            <w:fldChar w:fldCharType="end"/>
          </w:r>
        </w:p>
      </w:sdtContent>
    </w:sdt>
    <w:p w:rsidR="00904AEB" w:rsidRPr="00DE70A3" w:rsidRDefault="00DE70A3" w:rsidP="00405E5D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br w:type="page"/>
      </w:r>
    </w:p>
    <w:p w:rsidR="00A40862" w:rsidRDefault="00D33F7E" w:rsidP="00A40862">
      <w:pPr>
        <w:pStyle w:val="Titolo1"/>
        <w:numPr>
          <w:ilvl w:val="0"/>
          <w:numId w:val="1"/>
        </w:numPr>
      </w:pPr>
      <w:bookmarkStart w:id="2" w:name="_Toc503003288"/>
      <w:r>
        <w:lastRenderedPageBreak/>
        <w:t>Introduzione</w:t>
      </w:r>
      <w:bookmarkEnd w:id="2"/>
    </w:p>
    <w:p w:rsidR="00C6518C" w:rsidRPr="00C6518C" w:rsidRDefault="00C6518C" w:rsidP="00C6518C">
      <w:pPr>
        <w:spacing w:after="0"/>
      </w:pPr>
    </w:p>
    <w:p w:rsidR="00F66DCD" w:rsidRDefault="00C57D9E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documento ha lo scopo di descrivere in dettaglio </w:t>
      </w:r>
      <w:r w:rsidR="00D33F7E">
        <w:rPr>
          <w:sz w:val="24"/>
          <w:szCs w:val="24"/>
        </w:rPr>
        <w:t>le specifiche relat</w:t>
      </w:r>
      <w:r w:rsidR="002939B8">
        <w:rPr>
          <w:sz w:val="24"/>
          <w:szCs w:val="24"/>
        </w:rPr>
        <w:t>ive a</w:t>
      </w:r>
      <w:r w:rsidR="00890586">
        <w:rPr>
          <w:sz w:val="24"/>
          <w:szCs w:val="24"/>
        </w:rPr>
        <w:t xml:space="preserve">lla scheda elettronica </w:t>
      </w:r>
      <w:r w:rsidR="00521C80">
        <w:rPr>
          <w:sz w:val="24"/>
          <w:szCs w:val="24"/>
        </w:rPr>
        <w:t>Mercury</w:t>
      </w:r>
      <w:r w:rsidR="00A56BF2">
        <w:rPr>
          <w:sz w:val="24"/>
          <w:szCs w:val="24"/>
        </w:rPr>
        <w:t xml:space="preserve"> </w:t>
      </w:r>
      <w:r w:rsidR="00814DE5">
        <w:rPr>
          <w:sz w:val="24"/>
          <w:szCs w:val="24"/>
        </w:rPr>
        <w:t>Neopixel</w:t>
      </w:r>
      <w:r w:rsidR="00F90C45">
        <w:rPr>
          <w:sz w:val="24"/>
          <w:szCs w:val="24"/>
        </w:rPr>
        <w:t xml:space="preserve"> Board</w:t>
      </w:r>
      <w:r w:rsidR="00901750">
        <w:rPr>
          <w:sz w:val="24"/>
          <w:szCs w:val="24"/>
        </w:rPr>
        <w:t xml:space="preserve">, che costituisce </w:t>
      </w:r>
      <w:r w:rsidR="00F90C45">
        <w:rPr>
          <w:sz w:val="24"/>
          <w:szCs w:val="24"/>
        </w:rPr>
        <w:t>una delle schede slave del “Mercury System”.</w:t>
      </w:r>
      <w:r w:rsidR="002939B8">
        <w:rPr>
          <w:sz w:val="24"/>
          <w:szCs w:val="24"/>
        </w:rPr>
        <w:t xml:space="preserve"> </w:t>
      </w:r>
    </w:p>
    <w:p w:rsidR="00333F8B" w:rsidRPr="00C57D9E" w:rsidRDefault="00DE70A3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2C87" w:rsidRDefault="00D33F7E" w:rsidP="00C57D9E">
      <w:pPr>
        <w:pStyle w:val="Titolo1"/>
        <w:numPr>
          <w:ilvl w:val="0"/>
          <w:numId w:val="1"/>
        </w:numPr>
      </w:pPr>
      <w:bookmarkStart w:id="3" w:name="_Toc503003289"/>
      <w:r>
        <w:lastRenderedPageBreak/>
        <w:t>Schema a blocchi Hardware</w:t>
      </w:r>
      <w:r w:rsidR="00A56BF2">
        <w:t xml:space="preserve"> </w:t>
      </w:r>
      <w:proofErr w:type="spellStart"/>
      <w:r w:rsidR="003469EF">
        <w:t>Infrared</w:t>
      </w:r>
      <w:proofErr w:type="spellEnd"/>
      <w:r w:rsidR="00A56BF2">
        <w:t xml:space="preserve"> Board</w:t>
      </w:r>
      <w:bookmarkEnd w:id="3"/>
    </w:p>
    <w:p w:rsidR="00C6518C" w:rsidRDefault="00C6518C" w:rsidP="00C6518C">
      <w:pPr>
        <w:spacing w:after="0"/>
      </w:pPr>
    </w:p>
    <w:p w:rsidR="002939B8" w:rsidRDefault="002939B8" w:rsidP="002939B8">
      <w:pPr>
        <w:spacing w:after="0"/>
        <w:jc w:val="both"/>
        <w:rPr>
          <w:sz w:val="24"/>
          <w:szCs w:val="24"/>
        </w:rPr>
      </w:pPr>
      <w:r w:rsidRPr="00890586">
        <w:rPr>
          <w:sz w:val="24"/>
          <w:szCs w:val="24"/>
        </w:rPr>
        <w:t xml:space="preserve">In figura 2.1 è riportato lo schema a blocchi di principio del sistema. Il cuore del sistema </w:t>
      </w:r>
      <w:r w:rsidR="00F66DCD">
        <w:rPr>
          <w:sz w:val="24"/>
          <w:szCs w:val="24"/>
        </w:rPr>
        <w:t xml:space="preserve">è un microcontrollore </w:t>
      </w:r>
      <w:r w:rsidR="00D840C4">
        <w:rPr>
          <w:sz w:val="24"/>
          <w:szCs w:val="24"/>
        </w:rPr>
        <w:t>PIC16F1825</w:t>
      </w:r>
      <w:r w:rsidRPr="00890586">
        <w:rPr>
          <w:sz w:val="24"/>
          <w:szCs w:val="24"/>
        </w:rPr>
        <w:t xml:space="preserve">, </w:t>
      </w:r>
      <w:r w:rsidR="00361052">
        <w:rPr>
          <w:sz w:val="24"/>
          <w:szCs w:val="24"/>
        </w:rPr>
        <w:t>RISC a 8</w:t>
      </w:r>
      <w:r w:rsidR="00890586">
        <w:rPr>
          <w:sz w:val="24"/>
          <w:szCs w:val="24"/>
        </w:rPr>
        <w:t>-bit,</w:t>
      </w:r>
      <w:r w:rsidR="00FF1270" w:rsidRPr="00890586">
        <w:rPr>
          <w:sz w:val="24"/>
          <w:szCs w:val="24"/>
        </w:rPr>
        <w:t xml:space="preserve"> prodotto dalla Microchip Technology</w:t>
      </w:r>
      <w:r w:rsidRPr="00890586">
        <w:rPr>
          <w:sz w:val="24"/>
          <w:szCs w:val="24"/>
        </w:rPr>
        <w:t>.</w:t>
      </w:r>
    </w:p>
    <w:p w:rsidR="00F90C45" w:rsidRPr="00890586" w:rsidRDefault="00F90C45" w:rsidP="002939B8">
      <w:pPr>
        <w:spacing w:after="0"/>
        <w:jc w:val="both"/>
        <w:rPr>
          <w:sz w:val="24"/>
          <w:szCs w:val="24"/>
        </w:rPr>
      </w:pPr>
    </w:p>
    <w:p w:rsidR="007015A6" w:rsidRPr="00D840C4" w:rsidRDefault="008F053C" w:rsidP="00814DE5">
      <w:pPr>
        <w:spacing w:after="0"/>
        <w:jc w:val="center"/>
      </w:pPr>
      <w:r>
        <w:rPr>
          <w:noProof/>
        </w:rPr>
        <w:drawing>
          <wp:inline distT="0" distB="0" distL="0" distR="0">
            <wp:extent cx="5679082" cy="3817088"/>
            <wp:effectExtent l="19050" t="0" r="0" b="0"/>
            <wp:docPr id="1" name="Immagine 0" descr="SchemaHard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Hardwa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2976" cy="381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CD" w:rsidRDefault="00F66DCD" w:rsidP="002939B8">
      <w:pPr>
        <w:spacing w:after="0"/>
        <w:jc w:val="center"/>
        <w:rPr>
          <w:i/>
          <w:sz w:val="24"/>
          <w:szCs w:val="24"/>
        </w:rPr>
      </w:pPr>
    </w:p>
    <w:p w:rsidR="00771399" w:rsidRPr="002939B8" w:rsidRDefault="007015A6" w:rsidP="002939B8">
      <w:pPr>
        <w:spacing w:after="0"/>
        <w:jc w:val="center"/>
        <w:rPr>
          <w:i/>
          <w:sz w:val="24"/>
          <w:szCs w:val="24"/>
        </w:rPr>
      </w:pPr>
      <w:r w:rsidRPr="00C57D9E">
        <w:rPr>
          <w:i/>
          <w:sz w:val="24"/>
          <w:szCs w:val="24"/>
        </w:rPr>
        <w:t xml:space="preserve">Figura 2.1 – </w:t>
      </w:r>
      <w:r w:rsidR="00D33F7E">
        <w:rPr>
          <w:i/>
          <w:sz w:val="24"/>
          <w:szCs w:val="24"/>
        </w:rPr>
        <w:t>Schema a blocchi hardware</w:t>
      </w:r>
    </w:p>
    <w:p w:rsidR="002939B8" w:rsidRDefault="002939B8" w:rsidP="00771399">
      <w:pPr>
        <w:rPr>
          <w:sz w:val="24"/>
          <w:szCs w:val="24"/>
        </w:rPr>
      </w:pPr>
    </w:p>
    <w:p w:rsidR="00EC5B31" w:rsidRDefault="00DE70A1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>I collegamenti in nero indicano collegamenti di segnale, i collegamenti in rosso indicano collegamenti di potenza.</w:t>
      </w:r>
    </w:p>
    <w:p w:rsidR="00890586" w:rsidRDefault="00890586" w:rsidP="00890586">
      <w:pPr>
        <w:rPr>
          <w:sz w:val="24"/>
          <w:szCs w:val="24"/>
        </w:rPr>
      </w:pPr>
      <w:r>
        <w:rPr>
          <w:sz w:val="24"/>
          <w:szCs w:val="24"/>
        </w:rPr>
        <w:t>La MCU utilizzata ha le seguenti caratteristiche (vedi Tabella 2.1).</w:t>
      </w:r>
    </w:p>
    <w:tbl>
      <w:tblPr>
        <w:tblW w:w="988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1"/>
        <w:gridCol w:w="5670"/>
      </w:tblGrid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245A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D840C4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arameter Name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Value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rogram Memory Type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Flash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rogram Memory (KB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PU Speed (MIPS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RAM Byte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,024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Data EEPROM (bytes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56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Digital Communication Periphera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US"/>
              </w:rPr>
              <w:t>1-UART, 1-A/E/USART, 1-SPI, 1-I2C1-MSSP(SPI/I2C)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lastRenderedPageBreak/>
              <w:t>Capture/Compare/PWM Periphera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 CCP, 2 ECCP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Timer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4 x 8-bit, 1 x 16-bit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ADC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7E3109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2</w:t>
            </w:r>
            <w:r w:rsidR="00D840C4"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 xml:space="preserve"> ch, 10-bit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omparator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Temperature Range (C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-40 to 125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Operating Voltage Range (V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.8 to 5.5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in Count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7E3109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XLP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Yes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ap Touch Channe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</w:tbl>
    <w:p w:rsidR="00890586" w:rsidRPr="00F90C45" w:rsidRDefault="00890586" w:rsidP="00890586">
      <w:pPr>
        <w:spacing w:after="0"/>
        <w:rPr>
          <w:sz w:val="24"/>
          <w:szCs w:val="24"/>
          <w:lang w:val="en-US"/>
        </w:rPr>
      </w:pPr>
    </w:p>
    <w:p w:rsidR="00890586" w:rsidRDefault="00890586" w:rsidP="00890586">
      <w:pPr>
        <w:spacing w:after="0"/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Tabell</w:t>
      </w:r>
      <w:proofErr w:type="spellEnd"/>
      <w:r w:rsidRPr="00C57D9E">
        <w:rPr>
          <w:i/>
          <w:sz w:val="24"/>
          <w:szCs w:val="24"/>
        </w:rPr>
        <w:t xml:space="preserve"> 2.1 – </w:t>
      </w:r>
      <w:r>
        <w:rPr>
          <w:i/>
          <w:sz w:val="24"/>
          <w:szCs w:val="24"/>
        </w:rPr>
        <w:t>Car</w:t>
      </w:r>
      <w:r w:rsidR="00F66DCD">
        <w:rPr>
          <w:i/>
          <w:sz w:val="24"/>
          <w:szCs w:val="24"/>
        </w:rPr>
        <w:t xml:space="preserve">atteristiche Hardware </w:t>
      </w:r>
      <w:r w:rsidR="00D840C4">
        <w:rPr>
          <w:sz w:val="24"/>
          <w:szCs w:val="24"/>
        </w:rPr>
        <w:t>PIC16F182</w:t>
      </w:r>
      <w:r w:rsidR="008F053C">
        <w:rPr>
          <w:sz w:val="24"/>
          <w:szCs w:val="24"/>
        </w:rPr>
        <w:t>9</w:t>
      </w:r>
    </w:p>
    <w:p w:rsidR="00890586" w:rsidRPr="00DE70A1" w:rsidRDefault="00890586" w:rsidP="00890586">
      <w:pPr>
        <w:spacing w:after="0"/>
        <w:jc w:val="center"/>
        <w:rPr>
          <w:i/>
          <w:sz w:val="24"/>
          <w:szCs w:val="24"/>
        </w:rPr>
      </w:pPr>
    </w:p>
    <w:p w:rsidR="00814DE5" w:rsidRDefault="00E573F6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Il microcontrollore</w:t>
      </w:r>
      <w:r w:rsidR="009D6462">
        <w:rPr>
          <w:sz w:val="24"/>
          <w:szCs w:val="24"/>
        </w:rPr>
        <w:t xml:space="preserve"> princi</w:t>
      </w:r>
      <w:r w:rsidR="00F90C45">
        <w:rPr>
          <w:sz w:val="24"/>
          <w:szCs w:val="24"/>
        </w:rPr>
        <w:t xml:space="preserve">pale si interfaccia alla Mercury base board tramite </w:t>
      </w:r>
      <w:proofErr w:type="spellStart"/>
      <w:r w:rsidR="00F90C45">
        <w:rPr>
          <w:sz w:val="24"/>
          <w:szCs w:val="24"/>
        </w:rPr>
        <w:t>l’application</w:t>
      </w:r>
      <w:proofErr w:type="spellEnd"/>
      <w:r w:rsidR="00F90C45">
        <w:rPr>
          <w:sz w:val="24"/>
          <w:szCs w:val="24"/>
        </w:rPr>
        <w:t xml:space="preserve"> </w:t>
      </w:r>
      <w:proofErr w:type="spellStart"/>
      <w:r w:rsidR="00F90C45">
        <w:rPr>
          <w:sz w:val="24"/>
          <w:szCs w:val="24"/>
        </w:rPr>
        <w:t>connector</w:t>
      </w:r>
      <w:proofErr w:type="spellEnd"/>
      <w:r w:rsidR="00F90C45">
        <w:rPr>
          <w:sz w:val="24"/>
          <w:szCs w:val="24"/>
        </w:rPr>
        <w:t xml:space="preserve">. Da questo connettore preleva l’alimentazione e si interfaccia al bus I2C, in modo da poter comunicare con la MCU della base board. </w:t>
      </w:r>
      <w:r w:rsidR="00814DE5">
        <w:rPr>
          <w:sz w:val="24"/>
          <w:szCs w:val="24"/>
        </w:rPr>
        <w:t xml:space="preserve">Per consentire la scalabilità di potenza elettrica nelle applicazioni, un secondo connettore di alimentazione può essere selezionato come sorgente di alimentazione tramite un opportuno </w:t>
      </w:r>
      <w:proofErr w:type="spellStart"/>
      <w:r w:rsidR="00814DE5">
        <w:rPr>
          <w:sz w:val="24"/>
          <w:szCs w:val="24"/>
        </w:rPr>
        <w:t>jumper</w:t>
      </w:r>
      <w:proofErr w:type="spellEnd"/>
      <w:r w:rsidR="00814DE5">
        <w:rPr>
          <w:sz w:val="24"/>
          <w:szCs w:val="24"/>
        </w:rPr>
        <w:t xml:space="preserve">. </w:t>
      </w:r>
    </w:p>
    <w:p w:rsidR="00814DE5" w:rsidRDefault="00A245AA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MCU è collegata tramite 4 linee di I/O ad un </w:t>
      </w:r>
      <w:proofErr w:type="spellStart"/>
      <w:r>
        <w:rPr>
          <w:sz w:val="24"/>
          <w:szCs w:val="24"/>
        </w:rPr>
        <w:t>dipswitch</w:t>
      </w:r>
      <w:proofErr w:type="spellEnd"/>
      <w:r>
        <w:rPr>
          <w:sz w:val="24"/>
          <w:szCs w:val="24"/>
        </w:rPr>
        <w:t xml:space="preserve"> a 4 posizioni, che permette di impostare l’indirizzo del nodo slave (nel caso di utilizzo di più di un nodo slave sulla rete I2C).</w:t>
      </w:r>
      <w:r w:rsidR="00814DE5">
        <w:rPr>
          <w:sz w:val="24"/>
          <w:szCs w:val="24"/>
        </w:rPr>
        <w:t xml:space="preserve"> </w:t>
      </w:r>
    </w:p>
    <w:p w:rsidR="00814DE5" w:rsidRDefault="00814DE5" w:rsidP="00F66DC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a schede</w:t>
      </w:r>
      <w:proofErr w:type="gramEnd"/>
      <w:r>
        <w:rPr>
          <w:sz w:val="24"/>
          <w:szCs w:val="24"/>
        </w:rPr>
        <w:t xml:space="preserve"> dispone di un connettore a 3 poli per l’interfacciamento di strip o ring Neopixel. I modelli suggeriti sono i codici Futura </w:t>
      </w:r>
      <w:r w:rsidRPr="00814DE5">
        <w:rPr>
          <w:sz w:val="24"/>
          <w:szCs w:val="24"/>
        </w:rPr>
        <w:t>2846-STICK8NEOPIXE</w:t>
      </w:r>
      <w:r>
        <w:rPr>
          <w:sz w:val="24"/>
          <w:szCs w:val="24"/>
        </w:rPr>
        <w:t xml:space="preserve"> e </w:t>
      </w:r>
      <w:r w:rsidRPr="00814DE5">
        <w:rPr>
          <w:sz w:val="24"/>
          <w:szCs w:val="24"/>
        </w:rPr>
        <w:t>2846-RING16NEOPIXEL</w:t>
      </w:r>
      <w:r>
        <w:rPr>
          <w:sz w:val="24"/>
          <w:szCs w:val="24"/>
        </w:rPr>
        <w:t>.</w:t>
      </w:r>
    </w:p>
    <w:p w:rsidR="00FD02E8" w:rsidRDefault="00FD02E8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La scheda dispone di una memoria non volatile EEPROM</w:t>
      </w:r>
      <w:r w:rsidR="00F90C45">
        <w:rPr>
          <w:sz w:val="24"/>
          <w:szCs w:val="24"/>
        </w:rPr>
        <w:t xml:space="preserve"> interna</w:t>
      </w:r>
      <w:r>
        <w:rPr>
          <w:sz w:val="24"/>
          <w:szCs w:val="24"/>
        </w:rPr>
        <w:t>, per lo stoccaggio di parametri di configurazione</w:t>
      </w:r>
      <w:r w:rsidR="00F90C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66DCD" w:rsidRDefault="00F66DCD" w:rsidP="00F66DCD">
      <w:pPr>
        <w:jc w:val="both"/>
        <w:rPr>
          <w:sz w:val="24"/>
          <w:szCs w:val="24"/>
        </w:rPr>
      </w:pPr>
    </w:p>
    <w:p w:rsidR="00F66DCD" w:rsidRDefault="00F66DCD" w:rsidP="00F66D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15A6" w:rsidRDefault="00D33F7E" w:rsidP="00C6518C">
      <w:pPr>
        <w:pStyle w:val="Titolo1"/>
        <w:numPr>
          <w:ilvl w:val="0"/>
          <w:numId w:val="1"/>
        </w:numPr>
      </w:pPr>
      <w:bookmarkStart w:id="4" w:name="_Toc503003290"/>
      <w:r>
        <w:lastRenderedPageBreak/>
        <w:t xml:space="preserve">Requisiti </w:t>
      </w:r>
      <w:r w:rsidR="00901750">
        <w:t>Hardware</w:t>
      </w:r>
      <w:bookmarkEnd w:id="4"/>
    </w:p>
    <w:p w:rsidR="00D33F7E" w:rsidRDefault="00DE70A1" w:rsidP="00282C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deve rispettare i requisiti </w:t>
      </w:r>
      <w:r w:rsidR="00901750">
        <w:rPr>
          <w:sz w:val="24"/>
          <w:szCs w:val="24"/>
        </w:rPr>
        <w:t>hardware</w:t>
      </w:r>
      <w:r>
        <w:rPr>
          <w:sz w:val="24"/>
          <w:szCs w:val="24"/>
        </w:rPr>
        <w:t xml:space="preserve"> riportati in tabella 3.1</w:t>
      </w:r>
    </w:p>
    <w:p w:rsidR="00EC5B31" w:rsidRDefault="00EC5B31" w:rsidP="00282C87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DE70A1" w:rsidRPr="00C57D9E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00073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423380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EC5B31" w:rsidRPr="00C57D9E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EC5B31" w:rsidRDefault="0000683E" w:rsidP="00C05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</w:t>
            </w:r>
            <w:r w:rsidR="00CB738B">
              <w:rPr>
                <w:color w:val="000000" w:themeColor="text1"/>
                <w:sz w:val="24"/>
                <w:szCs w:val="24"/>
              </w:rPr>
              <w:t>20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</w:t>
            </w:r>
            <w:r w:rsidR="00FF0D91">
              <w:rPr>
                <w:color w:val="000000" w:themeColor="text1"/>
                <w:sz w:val="24"/>
                <w:szCs w:val="24"/>
              </w:rPr>
              <w:t>HW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EC5B31" w:rsidRDefault="00D61259" w:rsidP="003469E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connettore per i moduli Neopixel è costituito da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una strip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femmina a 3 poli.</w:t>
            </w:r>
          </w:p>
        </w:tc>
      </w:tr>
      <w:tr w:rsidR="00DE70A1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E70A1" w:rsidRPr="00C51B66" w:rsidRDefault="0000683E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</w:t>
            </w:r>
            <w:r w:rsidR="00CB738B">
              <w:rPr>
                <w:color w:val="000000" w:themeColor="text1"/>
                <w:sz w:val="24"/>
                <w:szCs w:val="24"/>
              </w:rPr>
              <w:t>20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</w:t>
            </w:r>
            <w:r w:rsidR="00FF0D91">
              <w:rPr>
                <w:color w:val="000000" w:themeColor="text1"/>
                <w:sz w:val="24"/>
                <w:szCs w:val="24"/>
              </w:rPr>
              <w:t>HW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B4D54" w:rsidRPr="00DE70A1" w:rsidRDefault="00FF0D91" w:rsidP="003863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connettore per la sched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pplicatio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è costituito da due connettori singoli a passo 2</w:t>
            </w:r>
            <w:r w:rsidR="0096162C">
              <w:rPr>
                <w:color w:val="000000" w:themeColor="text1"/>
                <w:sz w:val="24"/>
                <w:szCs w:val="24"/>
              </w:rPr>
              <w:t>,54</w:t>
            </w:r>
            <w:r>
              <w:rPr>
                <w:color w:val="000000" w:themeColor="text1"/>
                <w:sz w:val="24"/>
                <w:szCs w:val="24"/>
              </w:rPr>
              <w:t>mm</w:t>
            </w:r>
            <w:r w:rsidR="009D6462">
              <w:rPr>
                <w:color w:val="000000" w:themeColor="text1"/>
                <w:sz w:val="24"/>
                <w:szCs w:val="24"/>
              </w:rPr>
              <w:t>, 10x1</w:t>
            </w:r>
            <w:r w:rsidR="0096162C">
              <w:rPr>
                <w:color w:val="000000" w:themeColor="text1"/>
                <w:sz w:val="24"/>
                <w:szCs w:val="24"/>
              </w:rPr>
              <w:t xml:space="preserve"> e 8</w:t>
            </w:r>
            <w:r w:rsidR="00521C80">
              <w:rPr>
                <w:color w:val="000000" w:themeColor="text1"/>
                <w:sz w:val="24"/>
                <w:szCs w:val="24"/>
              </w:rPr>
              <w:t>x1</w:t>
            </w:r>
            <w:r w:rsidR="009D6462">
              <w:rPr>
                <w:color w:val="000000" w:themeColor="text1"/>
                <w:sz w:val="24"/>
                <w:szCs w:val="24"/>
              </w:rPr>
              <w:t xml:space="preserve"> disposti ai lati del PCB.</w:t>
            </w:r>
          </w:p>
        </w:tc>
      </w:tr>
      <w:tr w:rsidR="00D61259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259" w:rsidRDefault="0000683E" w:rsidP="00DE70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</w:t>
            </w:r>
            <w:r w:rsidR="00CB738B">
              <w:rPr>
                <w:color w:val="000000" w:themeColor="text1"/>
                <w:sz w:val="24"/>
                <w:szCs w:val="24"/>
              </w:rPr>
              <w:t>20</w:t>
            </w:r>
            <w:r w:rsidR="00D61259" w:rsidRPr="00C51B66">
              <w:rPr>
                <w:color w:val="000000" w:themeColor="text1"/>
                <w:sz w:val="24"/>
                <w:szCs w:val="24"/>
              </w:rPr>
              <w:t>_</w:t>
            </w:r>
            <w:r w:rsidR="00D61259">
              <w:rPr>
                <w:color w:val="000000" w:themeColor="text1"/>
                <w:sz w:val="24"/>
                <w:szCs w:val="24"/>
              </w:rPr>
              <w:t>HW</w:t>
            </w:r>
            <w:r w:rsidR="00D61259" w:rsidRPr="00C51B66">
              <w:rPr>
                <w:color w:val="000000" w:themeColor="text1"/>
                <w:sz w:val="24"/>
                <w:szCs w:val="24"/>
              </w:rPr>
              <w:t>_0</w:t>
            </w:r>
            <w:r w:rsidR="00D61259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259" w:rsidRDefault="00D61259" w:rsidP="003863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connettore di potenza ausiliario è costituito da un connettore JST a due poli.</w:t>
            </w:r>
          </w:p>
        </w:tc>
      </w:tr>
      <w:tr w:rsidR="00DE70A1" w:rsidRPr="004F09A2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DE70A1" w:rsidRPr="00C51B66" w:rsidRDefault="0000683E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</w:t>
            </w:r>
            <w:r w:rsidR="00CB738B">
              <w:rPr>
                <w:color w:val="000000" w:themeColor="text1"/>
                <w:sz w:val="24"/>
                <w:szCs w:val="24"/>
              </w:rPr>
              <w:t>20</w:t>
            </w:r>
            <w:r w:rsidR="009D6462" w:rsidRPr="00C51B66">
              <w:rPr>
                <w:color w:val="000000" w:themeColor="text1"/>
                <w:sz w:val="24"/>
                <w:szCs w:val="24"/>
              </w:rPr>
              <w:t>_</w:t>
            </w:r>
            <w:r w:rsidR="009D6462">
              <w:rPr>
                <w:color w:val="000000" w:themeColor="text1"/>
                <w:sz w:val="24"/>
                <w:szCs w:val="24"/>
              </w:rPr>
              <w:t>HW</w:t>
            </w:r>
            <w:r w:rsidR="009D6462" w:rsidRPr="00C51B66">
              <w:rPr>
                <w:color w:val="000000" w:themeColor="text1"/>
                <w:sz w:val="24"/>
                <w:szCs w:val="24"/>
              </w:rPr>
              <w:t>_0</w:t>
            </w:r>
            <w:r w:rsidR="00D61259">
              <w:rPr>
                <w:color w:val="000000" w:themeColor="text1"/>
                <w:sz w:val="24"/>
                <w:szCs w:val="24"/>
              </w:rPr>
              <w:t>4</w:t>
            </w:r>
            <w:r w:rsidR="00F90C4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A86557" w:rsidRDefault="009D6462" w:rsidP="00386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ayout della scheda è rappresentato nella figura in basso:</w:t>
            </w:r>
          </w:p>
          <w:p w:rsidR="009D6462" w:rsidRDefault="00D61259" w:rsidP="00386319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453255" cy="1927225"/>
                  <wp:effectExtent l="19050" t="0" r="4445" b="0"/>
                  <wp:docPr id="5" name="Immagine 4" descr="Layout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youtBoar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462" w:rsidRDefault="009D6462" w:rsidP="009D6462">
            <w:pPr>
              <w:jc w:val="center"/>
              <w:rPr>
                <w:sz w:val="24"/>
                <w:szCs w:val="24"/>
              </w:rPr>
            </w:pPr>
          </w:p>
          <w:p w:rsidR="009D6462" w:rsidRPr="004F09A2" w:rsidRDefault="009D6462" w:rsidP="00386319">
            <w:pPr>
              <w:jc w:val="both"/>
              <w:rPr>
                <w:sz w:val="24"/>
                <w:szCs w:val="24"/>
              </w:rPr>
            </w:pPr>
          </w:p>
        </w:tc>
      </w:tr>
      <w:tr w:rsidR="00F90C45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C51B66" w:rsidRDefault="0000683E" w:rsidP="00F90A8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</w:t>
            </w:r>
            <w:r w:rsidR="00CB738B">
              <w:rPr>
                <w:color w:val="000000" w:themeColor="text1"/>
                <w:sz w:val="24"/>
                <w:szCs w:val="24"/>
              </w:rPr>
              <w:t>20</w:t>
            </w:r>
            <w:r w:rsidR="00F90C45" w:rsidRPr="00C51B66">
              <w:rPr>
                <w:color w:val="000000" w:themeColor="text1"/>
                <w:sz w:val="24"/>
                <w:szCs w:val="24"/>
              </w:rPr>
              <w:t>_</w:t>
            </w:r>
            <w:r w:rsidR="00F90C45">
              <w:rPr>
                <w:color w:val="000000" w:themeColor="text1"/>
                <w:sz w:val="24"/>
                <w:szCs w:val="24"/>
              </w:rPr>
              <w:t>HW</w:t>
            </w:r>
            <w:r w:rsidR="00F90C45" w:rsidRPr="00C51B66">
              <w:rPr>
                <w:color w:val="000000" w:themeColor="text1"/>
                <w:sz w:val="24"/>
                <w:szCs w:val="24"/>
              </w:rPr>
              <w:t>_</w:t>
            </w:r>
            <w:r w:rsidR="00D61259">
              <w:rPr>
                <w:color w:val="000000" w:themeColor="text1"/>
                <w:sz w:val="24"/>
                <w:szCs w:val="24"/>
              </w:rPr>
              <w:t>05</w:t>
            </w:r>
            <w:r w:rsidR="00F90C4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901750" w:rsidRDefault="00F90C45" w:rsidP="00F90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mensioni indicative della scheda dovranno essere 38x40mm.</w:t>
            </w:r>
          </w:p>
        </w:tc>
      </w:tr>
      <w:tr w:rsidR="00F90C45" w:rsidRPr="004F09A2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F90C45" w:rsidRPr="00C51B66" w:rsidRDefault="0000683E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</w:t>
            </w:r>
            <w:r w:rsidR="00CB738B">
              <w:rPr>
                <w:color w:val="000000" w:themeColor="text1"/>
                <w:sz w:val="24"/>
                <w:szCs w:val="24"/>
              </w:rPr>
              <w:t>20</w:t>
            </w:r>
            <w:r w:rsidR="00D61259" w:rsidRPr="00C51B66">
              <w:rPr>
                <w:color w:val="000000" w:themeColor="text1"/>
                <w:sz w:val="24"/>
                <w:szCs w:val="24"/>
              </w:rPr>
              <w:t>_</w:t>
            </w:r>
            <w:r w:rsidR="00D61259">
              <w:rPr>
                <w:color w:val="000000" w:themeColor="text1"/>
                <w:sz w:val="24"/>
                <w:szCs w:val="24"/>
              </w:rPr>
              <w:t>HW</w:t>
            </w:r>
            <w:r w:rsidR="00D61259" w:rsidRPr="00C51B66">
              <w:rPr>
                <w:color w:val="000000" w:themeColor="text1"/>
                <w:sz w:val="24"/>
                <w:szCs w:val="24"/>
              </w:rPr>
              <w:t>_</w:t>
            </w:r>
            <w:r w:rsidR="00D61259">
              <w:rPr>
                <w:color w:val="000000" w:themeColor="text1"/>
                <w:sz w:val="24"/>
                <w:szCs w:val="24"/>
              </w:rPr>
              <w:t>06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F90C45" w:rsidRPr="004F09A2" w:rsidRDefault="00D61259" w:rsidP="00386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jumper</w:t>
            </w:r>
            <w:proofErr w:type="spellEnd"/>
            <w:r>
              <w:rPr>
                <w:sz w:val="24"/>
                <w:szCs w:val="24"/>
              </w:rPr>
              <w:t xml:space="preserve"> è costituito da </w:t>
            </w:r>
            <w:proofErr w:type="gramStart"/>
            <w:r>
              <w:rPr>
                <w:sz w:val="24"/>
                <w:szCs w:val="24"/>
              </w:rPr>
              <w:t>una strip</w:t>
            </w:r>
            <w:proofErr w:type="gramEnd"/>
            <w:r>
              <w:rPr>
                <w:sz w:val="24"/>
                <w:szCs w:val="24"/>
              </w:rPr>
              <w:t xml:space="preserve"> maschio a 3 poli.</w:t>
            </w:r>
          </w:p>
        </w:tc>
      </w:tr>
    </w:tbl>
    <w:p w:rsidR="00D472CC" w:rsidRDefault="00D472CC" w:rsidP="00D472CC">
      <w:pPr>
        <w:spacing w:after="0"/>
        <w:jc w:val="center"/>
        <w:rPr>
          <w:sz w:val="24"/>
          <w:szCs w:val="24"/>
        </w:rPr>
      </w:pPr>
    </w:p>
    <w:p w:rsidR="0070471F" w:rsidRDefault="0070471F" w:rsidP="0070471F">
      <w:pPr>
        <w:spacing w:after="0"/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Tabell</w:t>
      </w:r>
      <w:proofErr w:type="spellEnd"/>
      <w:r>
        <w:rPr>
          <w:i/>
          <w:sz w:val="24"/>
          <w:szCs w:val="24"/>
        </w:rPr>
        <w:t xml:space="preserve"> 3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 xml:space="preserve">Requisiti </w:t>
      </w:r>
      <w:r w:rsidR="00901750">
        <w:rPr>
          <w:i/>
          <w:sz w:val="24"/>
          <w:szCs w:val="24"/>
        </w:rPr>
        <w:t>Hardware</w:t>
      </w:r>
    </w:p>
    <w:p w:rsidR="00F7062E" w:rsidRDefault="00000739" w:rsidP="009017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1750" w:rsidRDefault="00901750" w:rsidP="00000739">
      <w:pPr>
        <w:pStyle w:val="Titolo1"/>
        <w:numPr>
          <w:ilvl w:val="0"/>
          <w:numId w:val="1"/>
        </w:numPr>
      </w:pPr>
      <w:bookmarkStart w:id="5" w:name="_Toc503003291"/>
      <w:r>
        <w:lastRenderedPageBreak/>
        <w:t xml:space="preserve">Requisiti </w:t>
      </w:r>
      <w:r w:rsidR="00053DDF">
        <w:t>Software</w:t>
      </w:r>
      <w:bookmarkEnd w:id="5"/>
    </w:p>
    <w:p w:rsidR="00901750" w:rsidRDefault="00901750" w:rsidP="009017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sistema deve rispettare i requisiti f</w:t>
      </w:r>
      <w:r w:rsidR="00000739">
        <w:rPr>
          <w:sz w:val="24"/>
          <w:szCs w:val="24"/>
        </w:rPr>
        <w:t xml:space="preserve">unzionali riportati in tabella </w:t>
      </w:r>
      <w:r w:rsidR="00EB5150">
        <w:rPr>
          <w:sz w:val="24"/>
          <w:szCs w:val="24"/>
        </w:rPr>
        <w:t>4</w:t>
      </w:r>
      <w:r>
        <w:rPr>
          <w:sz w:val="24"/>
          <w:szCs w:val="24"/>
        </w:rPr>
        <w:t>.1</w:t>
      </w:r>
    </w:p>
    <w:p w:rsidR="00901750" w:rsidRDefault="00901750" w:rsidP="00901750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901750" w:rsidRPr="00C57D9E" w:rsidTr="000D0C37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901750" w:rsidRPr="00C57D9E" w:rsidRDefault="00901750" w:rsidP="000D0C3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901750" w:rsidRPr="00C57D9E" w:rsidRDefault="00901750" w:rsidP="000D0C3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901750" w:rsidRPr="00C57D9E" w:rsidTr="000D0C37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901750" w:rsidRPr="00C51B66" w:rsidRDefault="0000683E" w:rsidP="000D0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</w:t>
            </w:r>
            <w:r w:rsidR="00CB738B">
              <w:rPr>
                <w:color w:val="000000" w:themeColor="text1"/>
                <w:sz w:val="24"/>
                <w:szCs w:val="24"/>
              </w:rPr>
              <w:t>20</w:t>
            </w:r>
            <w:r w:rsidR="00053DDF">
              <w:rPr>
                <w:color w:val="000000" w:themeColor="text1"/>
                <w:sz w:val="24"/>
                <w:szCs w:val="24"/>
              </w:rPr>
              <w:t>_SW</w:t>
            </w:r>
            <w:r w:rsidR="00901750" w:rsidRPr="00C51B66">
              <w:rPr>
                <w:color w:val="000000" w:themeColor="text1"/>
                <w:sz w:val="24"/>
                <w:szCs w:val="24"/>
              </w:rPr>
              <w:t>_0</w:t>
            </w:r>
            <w:r w:rsidR="0090175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B7B6A" w:rsidRPr="00F90C45" w:rsidRDefault="00E91E33" w:rsidP="00F90C4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w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ella scheda deve implementare il set di comandi standard per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gli slave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del sistema Mercury.</w:t>
            </w:r>
          </w:p>
        </w:tc>
      </w:tr>
      <w:tr w:rsidR="00901750" w:rsidRPr="00C57D9E" w:rsidTr="000D0C37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901750" w:rsidRDefault="0000683E" w:rsidP="000D0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</w:t>
            </w:r>
            <w:r w:rsidR="00CB738B">
              <w:rPr>
                <w:color w:val="000000" w:themeColor="text1"/>
                <w:sz w:val="24"/>
                <w:szCs w:val="24"/>
              </w:rPr>
              <w:t>20</w:t>
            </w:r>
            <w:r w:rsidR="00053DDF">
              <w:rPr>
                <w:color w:val="000000" w:themeColor="text1"/>
                <w:sz w:val="24"/>
                <w:szCs w:val="24"/>
              </w:rPr>
              <w:t>_SW</w:t>
            </w:r>
            <w:r w:rsidR="00CB7B6A" w:rsidRPr="00C51B66">
              <w:rPr>
                <w:color w:val="000000" w:themeColor="text1"/>
                <w:sz w:val="24"/>
                <w:szCs w:val="24"/>
              </w:rPr>
              <w:t>_0</w:t>
            </w:r>
            <w:r w:rsidR="00CB7B6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01750" w:rsidRDefault="00E91E33" w:rsidP="000D0C3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w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ella scheda deve implementare il set di comandi dedicato, riportato al paragrafo 5.</w:t>
            </w:r>
          </w:p>
        </w:tc>
      </w:tr>
      <w:tr w:rsidR="00901750" w:rsidRPr="00C57D9E" w:rsidTr="000D0C37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901750" w:rsidRDefault="0000683E" w:rsidP="000D0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</w:t>
            </w:r>
            <w:r w:rsidR="00CB738B">
              <w:rPr>
                <w:color w:val="000000" w:themeColor="text1"/>
                <w:sz w:val="24"/>
                <w:szCs w:val="24"/>
              </w:rPr>
              <w:t>20</w:t>
            </w:r>
            <w:r w:rsidR="00053DDF">
              <w:rPr>
                <w:color w:val="000000" w:themeColor="text1"/>
                <w:sz w:val="24"/>
                <w:szCs w:val="24"/>
              </w:rPr>
              <w:t>_SW</w:t>
            </w:r>
            <w:r w:rsidR="00CB7B6A" w:rsidRPr="00C51B66">
              <w:rPr>
                <w:color w:val="000000" w:themeColor="text1"/>
                <w:sz w:val="24"/>
                <w:szCs w:val="24"/>
              </w:rPr>
              <w:t>_0</w:t>
            </w:r>
            <w:r w:rsidR="00CB7B6A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01750" w:rsidRDefault="00E91E33" w:rsidP="000D0C3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sistema deve gestire il SW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watchdo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con periodo di 2s e rate di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fres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i 100ms.</w:t>
            </w:r>
          </w:p>
        </w:tc>
      </w:tr>
    </w:tbl>
    <w:p w:rsidR="00901750" w:rsidRDefault="00901750" w:rsidP="00901750">
      <w:pPr>
        <w:spacing w:after="0"/>
        <w:jc w:val="center"/>
        <w:rPr>
          <w:sz w:val="24"/>
          <w:szCs w:val="24"/>
        </w:rPr>
      </w:pPr>
    </w:p>
    <w:p w:rsidR="00901750" w:rsidRDefault="00901750" w:rsidP="00901750">
      <w:pPr>
        <w:spacing w:after="0"/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Tabell</w:t>
      </w:r>
      <w:proofErr w:type="spellEnd"/>
      <w:r>
        <w:rPr>
          <w:i/>
          <w:sz w:val="24"/>
          <w:szCs w:val="24"/>
        </w:rPr>
        <w:t xml:space="preserve"> 4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>Requisiti Funzionali</w:t>
      </w:r>
    </w:p>
    <w:p w:rsidR="00D61D1F" w:rsidRDefault="00D61D1F">
      <w:pPr>
        <w:rPr>
          <w:sz w:val="24"/>
          <w:szCs w:val="24"/>
        </w:rPr>
      </w:pPr>
    </w:p>
    <w:p w:rsidR="00E91E33" w:rsidRDefault="00E91E33" w:rsidP="00E91E33">
      <w:pPr>
        <w:pStyle w:val="Titolo1"/>
        <w:numPr>
          <w:ilvl w:val="0"/>
          <w:numId w:val="1"/>
        </w:numPr>
      </w:pPr>
      <w:bookmarkStart w:id="6" w:name="_Toc502485104"/>
      <w:bookmarkStart w:id="7" w:name="_Toc502488493"/>
      <w:bookmarkStart w:id="8" w:name="_Toc503003292"/>
      <w:proofErr w:type="spellStart"/>
      <w:r>
        <w:t>Command</w:t>
      </w:r>
      <w:proofErr w:type="spellEnd"/>
      <w:r>
        <w:t xml:space="preserve"> Set</w:t>
      </w:r>
      <w:bookmarkEnd w:id="6"/>
      <w:bookmarkEnd w:id="7"/>
      <w:bookmarkEnd w:id="8"/>
    </w:p>
    <w:p w:rsidR="00E91E33" w:rsidRDefault="00E91E33" w:rsidP="00E91E3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deve implementare il seguente set di comandi (tabella 5.1), specifico per la </w:t>
      </w:r>
      <w:r w:rsidRPr="004B5AB2">
        <w:rPr>
          <w:b/>
          <w:sz w:val="24"/>
          <w:szCs w:val="24"/>
        </w:rPr>
        <w:t>SB110</w:t>
      </w:r>
      <w:r>
        <w:rPr>
          <w:sz w:val="24"/>
          <w:szCs w:val="24"/>
        </w:rPr>
        <w:t>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4819"/>
      </w:tblGrid>
      <w:tr w:rsidR="00E91E33" w:rsidRPr="00C57D9E" w:rsidTr="00F42BA8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E91E33" w:rsidRPr="00C57D9E" w:rsidRDefault="00E91E33" w:rsidP="00F42BA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Codice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E91E33" w:rsidRPr="00C57D9E" w:rsidRDefault="00E91E33" w:rsidP="00F42BA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ome Cmd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E91E33" w:rsidRPr="00C57D9E" w:rsidRDefault="00E91E33" w:rsidP="00F42BA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arametri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E91E33" w:rsidRPr="00C57D9E" w:rsidRDefault="00E91E33" w:rsidP="00F42BA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E91E33" w:rsidRPr="00C57D9E" w:rsidTr="00F42BA8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E91E33" w:rsidRPr="00C51B66" w:rsidRDefault="00787ED2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E33" w:rsidRPr="00F90C45" w:rsidRDefault="00787ED2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1 Write Pixel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E33" w:rsidRDefault="00787ED2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suno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E91E33" w:rsidRPr="00F90C45" w:rsidRDefault="00787ED2" w:rsidP="00F42BA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rolla i Neopixel del canale 1 (a seconda del numero e dei colori impostati).</w:t>
            </w:r>
          </w:p>
        </w:tc>
      </w:tr>
      <w:tr w:rsidR="00E91E33" w:rsidRPr="00C57D9E" w:rsidTr="00F42BA8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E91E33" w:rsidRDefault="00787ED2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E33" w:rsidRDefault="00787ED2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1 Set Pixel Color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E33" w:rsidRPr="000E4375" w:rsidRDefault="00787ED2" w:rsidP="00F42BA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E4375">
              <w:rPr>
                <w:color w:val="000000" w:themeColor="text1"/>
                <w:sz w:val="24"/>
                <w:szCs w:val="24"/>
                <w:lang w:val="en-US"/>
              </w:rPr>
              <w:t>Green (1 byte)</w:t>
            </w:r>
          </w:p>
          <w:p w:rsidR="00787ED2" w:rsidRPr="000E4375" w:rsidRDefault="00787ED2" w:rsidP="00F42BA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E4375">
              <w:rPr>
                <w:color w:val="000000" w:themeColor="text1"/>
                <w:sz w:val="24"/>
                <w:szCs w:val="24"/>
                <w:lang w:val="en-US"/>
              </w:rPr>
              <w:t>Red (1 byte)</w:t>
            </w:r>
          </w:p>
          <w:p w:rsidR="00787ED2" w:rsidRPr="000E4375" w:rsidRDefault="00787ED2" w:rsidP="00F42BA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E4375">
              <w:rPr>
                <w:color w:val="000000" w:themeColor="text1"/>
                <w:sz w:val="24"/>
                <w:szCs w:val="24"/>
                <w:lang w:val="en-US"/>
              </w:rPr>
              <w:t>Blue (1 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E91E33" w:rsidRDefault="00787ED2" w:rsidP="00F42BA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tta la tricromia primaria per i Neopixel del canale 1 (verde-rosso-blu).</w:t>
            </w:r>
          </w:p>
        </w:tc>
      </w:tr>
      <w:tr w:rsidR="00E91E33" w:rsidRPr="00C57D9E" w:rsidTr="00F42BA8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E91E33" w:rsidRDefault="00787ED2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2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E33" w:rsidRDefault="00787ED2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1 Set Pixel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E33" w:rsidRDefault="00787ED2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ixel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umbe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1 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E91E33" w:rsidRDefault="00787ED2" w:rsidP="00F42BA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tta il numero di Neopixel del canale 1 (max = 100).</w:t>
            </w:r>
          </w:p>
        </w:tc>
      </w:tr>
      <w:tr w:rsidR="00787ED2" w:rsidRPr="00C57D9E" w:rsidTr="00F42BA8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87ED2" w:rsidRPr="00C51B66" w:rsidRDefault="00787ED2" w:rsidP="00787E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3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87ED2" w:rsidRPr="00F90C45" w:rsidRDefault="00787ED2" w:rsidP="00787E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2 Write Pixel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87ED2" w:rsidRDefault="00787ED2" w:rsidP="00787E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suno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87ED2" w:rsidRPr="00F90C45" w:rsidRDefault="00787ED2" w:rsidP="00787ED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rolla i Neopixel del canale 2 (a seconda del numero e dei colori impostati).</w:t>
            </w:r>
          </w:p>
        </w:tc>
      </w:tr>
      <w:tr w:rsidR="00787ED2" w:rsidRPr="003E408A" w:rsidTr="00F42BA8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787ED2" w:rsidRDefault="00787ED2" w:rsidP="00787E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4</w:t>
            </w:r>
          </w:p>
        </w:tc>
        <w:tc>
          <w:tcPr>
            <w:tcW w:w="2126" w:type="dxa"/>
            <w:shd w:val="clear" w:color="auto" w:fill="FFFFFF" w:themeFill="background1"/>
          </w:tcPr>
          <w:p w:rsidR="00787ED2" w:rsidRDefault="00787ED2" w:rsidP="00787E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2 Set Pixel Color</w:t>
            </w:r>
          </w:p>
        </w:tc>
        <w:tc>
          <w:tcPr>
            <w:tcW w:w="1843" w:type="dxa"/>
            <w:shd w:val="clear" w:color="auto" w:fill="FFFFFF" w:themeFill="background1"/>
          </w:tcPr>
          <w:p w:rsidR="00787ED2" w:rsidRPr="00787ED2" w:rsidRDefault="00787ED2" w:rsidP="00787ED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87ED2">
              <w:rPr>
                <w:color w:val="000000" w:themeColor="text1"/>
                <w:sz w:val="24"/>
                <w:szCs w:val="24"/>
                <w:lang w:val="en-US"/>
              </w:rPr>
              <w:t>Green (1 byte)</w:t>
            </w:r>
          </w:p>
          <w:p w:rsidR="00787ED2" w:rsidRPr="00787ED2" w:rsidRDefault="00787ED2" w:rsidP="00787ED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87ED2">
              <w:rPr>
                <w:color w:val="000000" w:themeColor="text1"/>
                <w:sz w:val="24"/>
                <w:szCs w:val="24"/>
                <w:lang w:val="en-US"/>
              </w:rPr>
              <w:t>Red (1 byte)</w:t>
            </w:r>
          </w:p>
          <w:p w:rsidR="00787ED2" w:rsidRPr="00787ED2" w:rsidRDefault="00787ED2" w:rsidP="00787ED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87ED2">
              <w:rPr>
                <w:color w:val="000000" w:themeColor="text1"/>
                <w:sz w:val="24"/>
                <w:szCs w:val="24"/>
                <w:lang w:val="en-US"/>
              </w:rPr>
              <w:t>Blue (1 byte)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787ED2" w:rsidRDefault="00787ED2" w:rsidP="00787ED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tta la tricromia primaria per i Neopixel del canale 2 (verde-rosso-blu).</w:t>
            </w:r>
          </w:p>
        </w:tc>
      </w:tr>
      <w:tr w:rsidR="00787ED2" w:rsidRPr="003E408A" w:rsidTr="00F42BA8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787ED2" w:rsidRDefault="00787ED2" w:rsidP="00787E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5</w:t>
            </w:r>
          </w:p>
        </w:tc>
        <w:tc>
          <w:tcPr>
            <w:tcW w:w="2126" w:type="dxa"/>
            <w:shd w:val="clear" w:color="auto" w:fill="FFFFFF" w:themeFill="background1"/>
          </w:tcPr>
          <w:p w:rsidR="00787ED2" w:rsidRDefault="00787ED2" w:rsidP="00787E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2 Set Pixel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787ED2" w:rsidRDefault="00787ED2" w:rsidP="00787E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ixel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umbe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1 byte)</w:t>
            </w:r>
          </w:p>
        </w:tc>
        <w:tc>
          <w:tcPr>
            <w:tcW w:w="4819" w:type="dxa"/>
            <w:shd w:val="clear" w:color="auto" w:fill="FFFFFF" w:themeFill="background1"/>
          </w:tcPr>
          <w:p w:rsidR="00787ED2" w:rsidRDefault="00787ED2" w:rsidP="00787ED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tta il numero di Neopixel del canale 2 (max = 100).</w:t>
            </w:r>
          </w:p>
        </w:tc>
      </w:tr>
      <w:tr w:rsidR="00787ED2" w:rsidRPr="003E408A" w:rsidTr="00F42BA8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787ED2" w:rsidRPr="00C51B66" w:rsidRDefault="00787ED2" w:rsidP="00787E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6</w:t>
            </w:r>
          </w:p>
        </w:tc>
        <w:tc>
          <w:tcPr>
            <w:tcW w:w="2126" w:type="dxa"/>
            <w:shd w:val="clear" w:color="auto" w:fill="FFFFFF" w:themeFill="background1"/>
          </w:tcPr>
          <w:p w:rsidR="00787ED2" w:rsidRPr="00F90C45" w:rsidRDefault="00787ED2" w:rsidP="00787E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3 Write Pixel</w:t>
            </w:r>
          </w:p>
        </w:tc>
        <w:tc>
          <w:tcPr>
            <w:tcW w:w="1843" w:type="dxa"/>
            <w:shd w:val="clear" w:color="auto" w:fill="FFFFFF" w:themeFill="background1"/>
          </w:tcPr>
          <w:p w:rsidR="00787ED2" w:rsidRDefault="00787ED2" w:rsidP="00787E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suno</w:t>
            </w:r>
          </w:p>
        </w:tc>
        <w:tc>
          <w:tcPr>
            <w:tcW w:w="4819" w:type="dxa"/>
            <w:shd w:val="clear" w:color="auto" w:fill="FFFFFF" w:themeFill="background1"/>
          </w:tcPr>
          <w:p w:rsidR="00787ED2" w:rsidRPr="00F90C45" w:rsidRDefault="00787ED2" w:rsidP="00787ED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rolla i Neopixel del canale 3 (a seconda del numero e dei colori impostati).</w:t>
            </w:r>
          </w:p>
        </w:tc>
      </w:tr>
      <w:tr w:rsidR="00787ED2" w:rsidRPr="003E408A" w:rsidTr="00F42BA8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787ED2" w:rsidRDefault="00787ED2" w:rsidP="00787E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7</w:t>
            </w:r>
          </w:p>
        </w:tc>
        <w:tc>
          <w:tcPr>
            <w:tcW w:w="2126" w:type="dxa"/>
            <w:shd w:val="clear" w:color="auto" w:fill="FFFFFF" w:themeFill="background1"/>
          </w:tcPr>
          <w:p w:rsidR="00787ED2" w:rsidRDefault="00787ED2" w:rsidP="00787E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3 Set Pixel Color</w:t>
            </w:r>
          </w:p>
        </w:tc>
        <w:tc>
          <w:tcPr>
            <w:tcW w:w="1843" w:type="dxa"/>
            <w:shd w:val="clear" w:color="auto" w:fill="FFFFFF" w:themeFill="background1"/>
          </w:tcPr>
          <w:p w:rsidR="00787ED2" w:rsidRPr="00787ED2" w:rsidRDefault="00787ED2" w:rsidP="00787ED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87ED2">
              <w:rPr>
                <w:color w:val="000000" w:themeColor="text1"/>
                <w:sz w:val="24"/>
                <w:szCs w:val="24"/>
                <w:lang w:val="en-US"/>
              </w:rPr>
              <w:t>Green (1 byte)</w:t>
            </w:r>
          </w:p>
          <w:p w:rsidR="00787ED2" w:rsidRPr="00787ED2" w:rsidRDefault="00787ED2" w:rsidP="00787ED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87ED2">
              <w:rPr>
                <w:color w:val="000000" w:themeColor="text1"/>
                <w:sz w:val="24"/>
                <w:szCs w:val="24"/>
                <w:lang w:val="en-US"/>
              </w:rPr>
              <w:t>Red (1 byte)</w:t>
            </w:r>
          </w:p>
          <w:p w:rsidR="00787ED2" w:rsidRPr="00787ED2" w:rsidRDefault="00787ED2" w:rsidP="00787ED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87ED2">
              <w:rPr>
                <w:color w:val="000000" w:themeColor="text1"/>
                <w:sz w:val="24"/>
                <w:szCs w:val="24"/>
                <w:lang w:val="en-US"/>
              </w:rPr>
              <w:t>Blue (1 byte)</w:t>
            </w:r>
          </w:p>
        </w:tc>
        <w:tc>
          <w:tcPr>
            <w:tcW w:w="4819" w:type="dxa"/>
            <w:shd w:val="clear" w:color="auto" w:fill="FFFFFF" w:themeFill="background1"/>
          </w:tcPr>
          <w:p w:rsidR="00787ED2" w:rsidRDefault="00787ED2" w:rsidP="00787ED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tta la tricromia primaria per i Neopixel del canale 3 (verde-rosso-blu).</w:t>
            </w:r>
          </w:p>
        </w:tc>
      </w:tr>
      <w:tr w:rsidR="00787ED2" w:rsidRPr="003E408A" w:rsidTr="00F42BA8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787ED2" w:rsidRDefault="00787ED2" w:rsidP="00787E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8</w:t>
            </w:r>
          </w:p>
        </w:tc>
        <w:tc>
          <w:tcPr>
            <w:tcW w:w="2126" w:type="dxa"/>
            <w:shd w:val="clear" w:color="auto" w:fill="FFFFFF" w:themeFill="background1"/>
          </w:tcPr>
          <w:p w:rsidR="00787ED2" w:rsidRDefault="00787ED2" w:rsidP="00787E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3 Set Pixel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787ED2" w:rsidRDefault="00787ED2" w:rsidP="00787E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ixel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umbe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1 byte)</w:t>
            </w:r>
          </w:p>
        </w:tc>
        <w:tc>
          <w:tcPr>
            <w:tcW w:w="4819" w:type="dxa"/>
            <w:shd w:val="clear" w:color="auto" w:fill="FFFFFF" w:themeFill="background1"/>
          </w:tcPr>
          <w:p w:rsidR="00787ED2" w:rsidRDefault="00787ED2" w:rsidP="00787ED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tta il numero di Neopixel del canale 3 (max = 100).</w:t>
            </w:r>
          </w:p>
        </w:tc>
      </w:tr>
    </w:tbl>
    <w:p w:rsidR="00E91E33" w:rsidRDefault="00E91E33" w:rsidP="00E91E33">
      <w:pPr>
        <w:spacing w:after="0"/>
        <w:jc w:val="center"/>
        <w:rPr>
          <w:i/>
          <w:sz w:val="24"/>
          <w:szCs w:val="24"/>
        </w:rPr>
      </w:pPr>
    </w:p>
    <w:p w:rsidR="00E91E33" w:rsidRDefault="00E91E33" w:rsidP="00E91E33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5</w:t>
      </w:r>
      <w:r w:rsidRPr="00C57D9E">
        <w:rPr>
          <w:i/>
          <w:sz w:val="24"/>
          <w:szCs w:val="24"/>
        </w:rPr>
        <w:t>.1 –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ommand</w:t>
      </w:r>
      <w:proofErr w:type="spellEnd"/>
      <w:r>
        <w:rPr>
          <w:i/>
          <w:sz w:val="24"/>
          <w:szCs w:val="24"/>
        </w:rPr>
        <w:t xml:space="preserve"> Set</w:t>
      </w:r>
    </w:p>
    <w:p w:rsidR="00E91E33" w:rsidRPr="00F90C45" w:rsidRDefault="00E91E33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61D1F" w:rsidRDefault="00D61D1F" w:rsidP="00E91E33">
      <w:pPr>
        <w:pStyle w:val="Titolo1"/>
        <w:numPr>
          <w:ilvl w:val="0"/>
          <w:numId w:val="1"/>
        </w:numPr>
      </w:pPr>
      <w:bookmarkStart w:id="9" w:name="_Toc503003293"/>
      <w:r>
        <w:lastRenderedPageBreak/>
        <w:t>Power</w:t>
      </w:r>
      <w:r w:rsidR="00EB5150">
        <w:t>/Voltage</w:t>
      </w:r>
      <w:r>
        <w:t xml:space="preserve"> Budget</w:t>
      </w:r>
      <w:bookmarkEnd w:id="9"/>
    </w:p>
    <w:p w:rsidR="00D61D1F" w:rsidRDefault="00E91E33" w:rsidP="00D61D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tabella 6</w:t>
      </w:r>
      <w:r w:rsidR="00D61D1F">
        <w:rPr>
          <w:sz w:val="24"/>
          <w:szCs w:val="24"/>
        </w:rPr>
        <w:t>.1 è riportat</w:t>
      </w:r>
      <w:r w:rsidR="00D840C4">
        <w:rPr>
          <w:sz w:val="24"/>
          <w:szCs w:val="24"/>
        </w:rPr>
        <w:t xml:space="preserve">o il </w:t>
      </w:r>
      <w:proofErr w:type="spellStart"/>
      <w:r w:rsidR="00D840C4">
        <w:rPr>
          <w:sz w:val="24"/>
          <w:szCs w:val="24"/>
        </w:rPr>
        <w:t>voltage</w:t>
      </w:r>
      <w:proofErr w:type="spellEnd"/>
      <w:r w:rsidR="00D840C4">
        <w:rPr>
          <w:sz w:val="24"/>
          <w:szCs w:val="24"/>
        </w:rPr>
        <w:t xml:space="preserve"> budget del sistema:</w:t>
      </w:r>
    </w:p>
    <w:p w:rsidR="00D61D1F" w:rsidRDefault="00D61D1F" w:rsidP="00D61D1F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6972"/>
      </w:tblGrid>
      <w:tr w:rsidR="00D61D1F" w:rsidRPr="00C57D9E" w:rsidTr="00BA7E72">
        <w:trPr>
          <w:trHeight w:val="300"/>
          <w:jc w:val="center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onente</w:t>
            </w:r>
          </w:p>
        </w:tc>
        <w:tc>
          <w:tcPr>
            <w:tcW w:w="697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perating Voltage Range [V]</w:t>
            </w:r>
          </w:p>
        </w:tc>
      </w:tr>
      <w:tr w:rsidR="00D61D1F" w:rsidRPr="00C57D9E" w:rsidTr="00BA7E72">
        <w:trPr>
          <w:trHeight w:val="300"/>
          <w:jc w:val="center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1B66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uC</w:t>
            </w:r>
            <w:proofErr w:type="spellEnd"/>
          </w:p>
        </w:tc>
        <w:tc>
          <w:tcPr>
            <w:tcW w:w="6972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2.0  –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3.6 (regolato a 3.0)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518" w:type="dxa"/>
            <w:shd w:val="clear" w:color="auto" w:fill="FFFFFF" w:themeFill="background1"/>
            <w:hideMark/>
          </w:tcPr>
          <w:p w:rsidR="00D61D1F" w:rsidRDefault="00D61259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opixel</w:t>
            </w:r>
          </w:p>
        </w:tc>
        <w:tc>
          <w:tcPr>
            <w:tcW w:w="6972" w:type="dxa"/>
            <w:shd w:val="clear" w:color="auto" w:fill="FFFFFF" w:themeFill="background1"/>
            <w:hideMark/>
          </w:tcPr>
          <w:p w:rsidR="00D61D1F" w:rsidRDefault="00D61259" w:rsidP="00D612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5 – 5,3</w:t>
            </w:r>
            <w:r w:rsidR="003469EF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bat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Bxx</w:t>
            </w:r>
            <w:proofErr w:type="spellEnd"/>
            <w:r w:rsidR="003469EF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518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1D1F" w:rsidRDefault="00D61D1F" w:rsidP="00D61D1F">
      <w:pPr>
        <w:spacing w:after="0"/>
        <w:jc w:val="both"/>
        <w:rPr>
          <w:sz w:val="24"/>
          <w:szCs w:val="24"/>
        </w:rPr>
      </w:pPr>
    </w:p>
    <w:p w:rsidR="00D61D1F" w:rsidRPr="005C7D72" w:rsidRDefault="00E91E33" w:rsidP="00D61D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6</w:t>
      </w:r>
      <w:r w:rsidR="00D61D1F" w:rsidRPr="005C7D72">
        <w:rPr>
          <w:i/>
          <w:sz w:val="24"/>
          <w:szCs w:val="24"/>
        </w:rPr>
        <w:t>.1 – Voltage budget</w:t>
      </w:r>
    </w:p>
    <w:p w:rsidR="00D61D1F" w:rsidRDefault="00D61D1F" w:rsidP="00D61D1F">
      <w:pPr>
        <w:spacing w:after="0"/>
        <w:jc w:val="center"/>
        <w:rPr>
          <w:sz w:val="24"/>
          <w:szCs w:val="24"/>
        </w:rPr>
      </w:pPr>
    </w:p>
    <w:p w:rsidR="00D61D1F" w:rsidRDefault="00E91E33" w:rsidP="00A378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tabella 6</w:t>
      </w:r>
      <w:r w:rsidR="00D61D1F">
        <w:rPr>
          <w:sz w:val="24"/>
          <w:szCs w:val="24"/>
        </w:rPr>
        <w:t>.2 è riport</w:t>
      </w:r>
      <w:r w:rsidR="00D840C4">
        <w:rPr>
          <w:sz w:val="24"/>
          <w:szCs w:val="24"/>
        </w:rPr>
        <w:t>ato il power budget del sistema:</w:t>
      </w:r>
    </w:p>
    <w:p w:rsidR="00D61D1F" w:rsidRDefault="00D61D1F" w:rsidP="00D61D1F">
      <w:pPr>
        <w:spacing w:after="0"/>
        <w:jc w:val="center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71"/>
        <w:gridCol w:w="2551"/>
        <w:gridCol w:w="2410"/>
        <w:gridCol w:w="2493"/>
      </w:tblGrid>
      <w:tr w:rsidR="00D61D1F" w:rsidRPr="00C57D9E" w:rsidTr="00BA7E72">
        <w:trPr>
          <w:trHeight w:val="300"/>
          <w:jc w:val="center"/>
        </w:trPr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onente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5C7D72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C7D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Low Power (</w:t>
            </w:r>
            <w:proofErr w:type="spellStart"/>
            <w:r w:rsidRPr="005C7D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e.g</w:t>
            </w:r>
            <w:proofErr w:type="spellEnd"/>
            <w:r w:rsidRPr="005C7D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Sleep)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Typ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>. Power Cons.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D61D1F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Peak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Power Cons.</w:t>
            </w:r>
          </w:p>
        </w:tc>
      </w:tr>
      <w:tr w:rsidR="00D61D1F" w:rsidRPr="00C57D9E" w:rsidTr="00BA7E72">
        <w:trPr>
          <w:trHeight w:val="300"/>
          <w:jc w:val="center"/>
        </w:trPr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1B66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uC</w:t>
            </w:r>
            <w:proofErr w:type="spellEnd"/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nA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uA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mA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071" w:type="dxa"/>
            <w:shd w:val="clear" w:color="auto" w:fill="FFFFFF" w:themeFill="background1"/>
            <w:hideMark/>
          </w:tcPr>
          <w:p w:rsidR="00D61D1F" w:rsidRDefault="00D61259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opixel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D61D1F" w:rsidRDefault="00D61259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ende dal Numero</w:t>
            </w:r>
          </w:p>
        </w:tc>
        <w:tc>
          <w:tcPr>
            <w:tcW w:w="2410" w:type="dxa"/>
            <w:shd w:val="clear" w:color="auto" w:fill="FFFFFF" w:themeFill="background1"/>
          </w:tcPr>
          <w:p w:rsidR="00D61D1F" w:rsidRDefault="00D61259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ende dal Numero</w:t>
            </w:r>
          </w:p>
        </w:tc>
        <w:tc>
          <w:tcPr>
            <w:tcW w:w="2493" w:type="dxa"/>
            <w:shd w:val="clear" w:color="auto" w:fill="FFFFFF" w:themeFill="background1"/>
          </w:tcPr>
          <w:p w:rsidR="00D61D1F" w:rsidRDefault="00D61259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ende dal Numero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07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1D1F" w:rsidRDefault="00D61D1F" w:rsidP="00D61D1F">
      <w:pPr>
        <w:spacing w:after="0"/>
        <w:jc w:val="both"/>
        <w:rPr>
          <w:sz w:val="24"/>
          <w:szCs w:val="24"/>
        </w:rPr>
      </w:pPr>
    </w:p>
    <w:p w:rsidR="00D61D1F" w:rsidRPr="005C7D72" w:rsidRDefault="00E91E33" w:rsidP="00D61D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6</w:t>
      </w:r>
      <w:r w:rsidR="00EB5150">
        <w:rPr>
          <w:i/>
          <w:sz w:val="24"/>
          <w:szCs w:val="24"/>
        </w:rPr>
        <w:t>.2</w:t>
      </w:r>
      <w:r w:rsidR="00D61D1F" w:rsidRPr="005C7D72">
        <w:rPr>
          <w:i/>
          <w:sz w:val="24"/>
          <w:szCs w:val="24"/>
        </w:rPr>
        <w:t xml:space="preserve"> – Power budget</w:t>
      </w:r>
    </w:p>
    <w:p w:rsidR="00D61D1F" w:rsidRDefault="00D61D1F" w:rsidP="00803C00">
      <w:pPr>
        <w:spacing w:after="0"/>
        <w:jc w:val="both"/>
        <w:rPr>
          <w:sz w:val="24"/>
          <w:szCs w:val="24"/>
        </w:rPr>
      </w:pPr>
    </w:p>
    <w:p w:rsidR="0039566D" w:rsidRPr="00D472CC" w:rsidRDefault="0039566D" w:rsidP="009E1F97">
      <w:pPr>
        <w:rPr>
          <w:sz w:val="24"/>
          <w:szCs w:val="24"/>
        </w:rPr>
      </w:pPr>
    </w:p>
    <w:sectPr w:rsidR="0039566D" w:rsidRPr="00D472CC" w:rsidSect="007023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517" w:rsidRDefault="00613517" w:rsidP="00405E5D">
      <w:pPr>
        <w:spacing w:after="0" w:line="240" w:lineRule="auto"/>
      </w:pPr>
      <w:r>
        <w:separator/>
      </w:r>
    </w:p>
    <w:p w:rsidR="00613517" w:rsidRDefault="00613517"/>
  </w:endnote>
  <w:endnote w:type="continuationSeparator" w:id="0">
    <w:p w:rsidR="00613517" w:rsidRDefault="00613517" w:rsidP="00405E5D">
      <w:pPr>
        <w:spacing w:after="0" w:line="240" w:lineRule="auto"/>
      </w:pPr>
      <w:r>
        <w:continuationSeparator/>
      </w:r>
    </w:p>
    <w:p w:rsidR="00613517" w:rsidRDefault="00613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78"/>
      <w:gridCol w:w="1342"/>
      <w:gridCol w:w="4434"/>
    </w:tblGrid>
    <w:tr w:rsidR="00384235" w:rsidTr="004F09A2">
      <w:trPr>
        <w:trHeight w:val="151"/>
      </w:trPr>
      <w:tc>
        <w:tcPr>
          <w:tcW w:w="2069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 w:val="restart"/>
          <w:noWrap/>
          <w:vAlign w:val="center"/>
        </w:tcPr>
        <w:p w:rsidR="00384235" w:rsidRDefault="00384235" w:rsidP="007015A6">
          <w:pPr>
            <w:pStyle w:val="Nessunaspaziatura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 w:rsidR="004C5DC8">
            <w:fldChar w:fldCharType="begin"/>
          </w:r>
          <w:r w:rsidR="004C5DC8">
            <w:instrText xml:space="preserve"> PAGE  \* MERGEFORMAT </w:instrText>
          </w:r>
          <w:r w:rsidR="004C5DC8">
            <w:fldChar w:fldCharType="separate"/>
          </w:r>
          <w:r w:rsidR="00E91E33" w:rsidRPr="00E91E33">
            <w:rPr>
              <w:rFonts w:asciiTheme="majorHAnsi" w:hAnsiTheme="majorHAnsi"/>
              <w:b/>
              <w:noProof/>
            </w:rPr>
            <w:t>3</w:t>
          </w:r>
          <w:r w:rsidR="004C5DC8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84235" w:rsidTr="004F09A2">
      <w:trPr>
        <w:trHeight w:val="150"/>
      </w:trPr>
      <w:tc>
        <w:tcPr>
          <w:tcW w:w="2069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/>
        </w:tcPr>
        <w:p w:rsidR="00384235" w:rsidRDefault="00384235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84235" w:rsidRPr="00405E5D" w:rsidRDefault="00384235">
    <w:pPr>
      <w:pStyle w:val="Pidipagina"/>
      <w:rPr>
        <w:lang w:val="en-US"/>
      </w:rPr>
    </w:pPr>
  </w:p>
  <w:p w:rsidR="00384235" w:rsidRDefault="003842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517" w:rsidRDefault="00613517" w:rsidP="00405E5D">
      <w:pPr>
        <w:spacing w:after="0" w:line="240" w:lineRule="auto"/>
      </w:pPr>
      <w:r>
        <w:separator/>
      </w:r>
    </w:p>
    <w:p w:rsidR="00613517" w:rsidRDefault="00613517"/>
  </w:footnote>
  <w:footnote w:type="continuationSeparator" w:id="0">
    <w:p w:rsidR="00613517" w:rsidRDefault="00613517" w:rsidP="00405E5D">
      <w:pPr>
        <w:spacing w:after="0" w:line="240" w:lineRule="auto"/>
      </w:pPr>
      <w:r>
        <w:continuationSeparator/>
      </w:r>
    </w:p>
    <w:p w:rsidR="00613517" w:rsidRDefault="00613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235" w:rsidRPr="007015A6" w:rsidRDefault="00613517" w:rsidP="00037E88">
    <w:pPr>
      <w:pStyle w:val="Intestazione"/>
      <w:pBdr>
        <w:between w:val="single" w:sz="4" w:space="1" w:color="4F81BD" w:themeColor="accent1"/>
      </w:pBdr>
      <w:tabs>
        <w:tab w:val="clear" w:pos="9638"/>
      </w:tabs>
      <w:spacing w:line="276" w:lineRule="auto"/>
      <w:jc w:val="center"/>
    </w:pPr>
    <w:sdt>
      <w:sdtPr>
        <w:alias w:val="Titolo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61D1F">
          <w:t xml:space="preserve">Mercury </w:t>
        </w:r>
        <w:r w:rsidR="00A56BF2">
          <w:t>System</w:t>
        </w:r>
        <w:r w:rsidR="00D61D1F">
          <w:t xml:space="preserve"> </w:t>
        </w:r>
        <w:r w:rsidR="00D33F7E">
          <w:t>– Specifiche Tecniche</w:t>
        </w:r>
      </w:sdtContent>
    </w:sdt>
  </w:p>
  <w:p w:rsidR="00384235" w:rsidRPr="007015A6" w:rsidRDefault="00384235" w:rsidP="005A46F9">
    <w:pPr>
      <w:pStyle w:val="Intestazione"/>
      <w:pBdr>
        <w:between w:val="single" w:sz="4" w:space="1" w:color="4F81BD" w:themeColor="accent1"/>
      </w:pBdr>
      <w:spacing w:line="276" w:lineRule="auto"/>
    </w:pPr>
  </w:p>
  <w:p w:rsidR="00384235" w:rsidRDefault="00384235" w:rsidP="007713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7C4"/>
    <w:multiLevelType w:val="hybridMultilevel"/>
    <w:tmpl w:val="3FB0D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B67"/>
    <w:multiLevelType w:val="hybridMultilevel"/>
    <w:tmpl w:val="DA1E6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051E"/>
    <w:multiLevelType w:val="hybridMultilevel"/>
    <w:tmpl w:val="0AA6F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4E81"/>
    <w:multiLevelType w:val="hybridMultilevel"/>
    <w:tmpl w:val="EF147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12CA"/>
    <w:multiLevelType w:val="hybridMultilevel"/>
    <w:tmpl w:val="94D651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E79A5"/>
    <w:multiLevelType w:val="hybridMultilevel"/>
    <w:tmpl w:val="21E83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35AB"/>
    <w:multiLevelType w:val="hybridMultilevel"/>
    <w:tmpl w:val="1CBE2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D6030"/>
    <w:multiLevelType w:val="hybridMultilevel"/>
    <w:tmpl w:val="15F229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A272C"/>
    <w:multiLevelType w:val="hybridMultilevel"/>
    <w:tmpl w:val="02C83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C0D70"/>
    <w:multiLevelType w:val="hybridMultilevel"/>
    <w:tmpl w:val="7F78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602DF"/>
    <w:multiLevelType w:val="hybridMultilevel"/>
    <w:tmpl w:val="A6A6D1E8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6C9B"/>
    <w:multiLevelType w:val="hybridMultilevel"/>
    <w:tmpl w:val="0682F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35E03"/>
    <w:multiLevelType w:val="hybridMultilevel"/>
    <w:tmpl w:val="E6DC4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6168E"/>
    <w:multiLevelType w:val="hybridMultilevel"/>
    <w:tmpl w:val="FE046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10C7B"/>
    <w:multiLevelType w:val="hybridMultilevel"/>
    <w:tmpl w:val="4154A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E60DD"/>
    <w:multiLevelType w:val="hybridMultilevel"/>
    <w:tmpl w:val="E2660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07C04"/>
    <w:multiLevelType w:val="hybridMultilevel"/>
    <w:tmpl w:val="64101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92A6E"/>
    <w:multiLevelType w:val="hybridMultilevel"/>
    <w:tmpl w:val="42A893F2"/>
    <w:lvl w:ilvl="0" w:tplc="F98865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81181"/>
    <w:multiLevelType w:val="hybridMultilevel"/>
    <w:tmpl w:val="14BCE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F0EFC"/>
    <w:multiLevelType w:val="hybridMultilevel"/>
    <w:tmpl w:val="F73087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A325D"/>
    <w:multiLevelType w:val="hybridMultilevel"/>
    <w:tmpl w:val="9E722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F2F42"/>
    <w:multiLevelType w:val="hybridMultilevel"/>
    <w:tmpl w:val="3CD4E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78C1"/>
    <w:multiLevelType w:val="hybridMultilevel"/>
    <w:tmpl w:val="ABF0C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BC1"/>
    <w:multiLevelType w:val="hybridMultilevel"/>
    <w:tmpl w:val="2CCC0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81AE3"/>
    <w:multiLevelType w:val="hybridMultilevel"/>
    <w:tmpl w:val="6CD45F3C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57707"/>
    <w:multiLevelType w:val="hybridMultilevel"/>
    <w:tmpl w:val="80689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E479A"/>
    <w:multiLevelType w:val="hybridMultilevel"/>
    <w:tmpl w:val="2E4E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43127"/>
    <w:multiLevelType w:val="hybridMultilevel"/>
    <w:tmpl w:val="67F48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75263"/>
    <w:multiLevelType w:val="hybridMultilevel"/>
    <w:tmpl w:val="BA40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60C64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E4592"/>
    <w:multiLevelType w:val="hybridMultilevel"/>
    <w:tmpl w:val="6592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26D99"/>
    <w:multiLevelType w:val="hybridMultilevel"/>
    <w:tmpl w:val="DB54C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E0B75"/>
    <w:multiLevelType w:val="hybridMultilevel"/>
    <w:tmpl w:val="7010A14E"/>
    <w:lvl w:ilvl="0" w:tplc="0D56FA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81937"/>
    <w:multiLevelType w:val="hybridMultilevel"/>
    <w:tmpl w:val="FAEA7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A2A9A"/>
    <w:multiLevelType w:val="hybridMultilevel"/>
    <w:tmpl w:val="42366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373C1"/>
    <w:multiLevelType w:val="hybridMultilevel"/>
    <w:tmpl w:val="2860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E5A27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13A1D"/>
    <w:multiLevelType w:val="hybridMultilevel"/>
    <w:tmpl w:val="4226F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94879"/>
    <w:multiLevelType w:val="hybridMultilevel"/>
    <w:tmpl w:val="0F6AC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652A0"/>
    <w:multiLevelType w:val="hybridMultilevel"/>
    <w:tmpl w:val="A6FA43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82D2D"/>
    <w:multiLevelType w:val="hybridMultilevel"/>
    <w:tmpl w:val="C54C9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7"/>
  </w:num>
  <w:num w:numId="4">
    <w:abstractNumId w:val="35"/>
  </w:num>
  <w:num w:numId="5">
    <w:abstractNumId w:val="5"/>
  </w:num>
  <w:num w:numId="6">
    <w:abstractNumId w:val="8"/>
  </w:num>
  <w:num w:numId="7">
    <w:abstractNumId w:val="28"/>
  </w:num>
  <w:num w:numId="8">
    <w:abstractNumId w:val="33"/>
  </w:num>
  <w:num w:numId="9">
    <w:abstractNumId w:val="1"/>
  </w:num>
  <w:num w:numId="10">
    <w:abstractNumId w:val="34"/>
  </w:num>
  <w:num w:numId="11">
    <w:abstractNumId w:val="3"/>
  </w:num>
  <w:num w:numId="12">
    <w:abstractNumId w:val="15"/>
  </w:num>
  <w:num w:numId="13">
    <w:abstractNumId w:val="25"/>
  </w:num>
  <w:num w:numId="14">
    <w:abstractNumId w:val="2"/>
  </w:num>
  <w:num w:numId="15">
    <w:abstractNumId w:val="38"/>
  </w:num>
  <w:num w:numId="16">
    <w:abstractNumId w:val="30"/>
  </w:num>
  <w:num w:numId="17">
    <w:abstractNumId w:val="22"/>
  </w:num>
  <w:num w:numId="18">
    <w:abstractNumId w:val="20"/>
  </w:num>
  <w:num w:numId="19">
    <w:abstractNumId w:val="13"/>
  </w:num>
  <w:num w:numId="20">
    <w:abstractNumId w:val="9"/>
  </w:num>
  <w:num w:numId="21">
    <w:abstractNumId w:val="0"/>
  </w:num>
  <w:num w:numId="22">
    <w:abstractNumId w:val="12"/>
  </w:num>
  <w:num w:numId="23">
    <w:abstractNumId w:val="37"/>
  </w:num>
  <w:num w:numId="24">
    <w:abstractNumId w:val="10"/>
  </w:num>
  <w:num w:numId="25">
    <w:abstractNumId w:val="24"/>
  </w:num>
  <w:num w:numId="26">
    <w:abstractNumId w:val="18"/>
  </w:num>
  <w:num w:numId="27">
    <w:abstractNumId w:val="27"/>
  </w:num>
  <w:num w:numId="28">
    <w:abstractNumId w:val="23"/>
  </w:num>
  <w:num w:numId="29">
    <w:abstractNumId w:val="29"/>
  </w:num>
  <w:num w:numId="30">
    <w:abstractNumId w:val="16"/>
  </w:num>
  <w:num w:numId="31">
    <w:abstractNumId w:val="36"/>
  </w:num>
  <w:num w:numId="32">
    <w:abstractNumId w:val="7"/>
  </w:num>
  <w:num w:numId="33">
    <w:abstractNumId w:val="39"/>
  </w:num>
  <w:num w:numId="34">
    <w:abstractNumId w:val="19"/>
  </w:num>
  <w:num w:numId="35">
    <w:abstractNumId w:val="31"/>
  </w:num>
  <w:num w:numId="36">
    <w:abstractNumId w:val="32"/>
  </w:num>
  <w:num w:numId="37">
    <w:abstractNumId w:val="40"/>
  </w:num>
  <w:num w:numId="38">
    <w:abstractNumId w:val="4"/>
  </w:num>
  <w:num w:numId="39">
    <w:abstractNumId w:val="6"/>
  </w:num>
  <w:num w:numId="40">
    <w:abstractNumId w:val="2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E5D"/>
    <w:rsid w:val="00000739"/>
    <w:rsid w:val="00003F61"/>
    <w:rsid w:val="0000683E"/>
    <w:rsid w:val="00012C77"/>
    <w:rsid w:val="000260E1"/>
    <w:rsid w:val="00037E88"/>
    <w:rsid w:val="0004020E"/>
    <w:rsid w:val="00053DDF"/>
    <w:rsid w:val="000646FD"/>
    <w:rsid w:val="000665B7"/>
    <w:rsid w:val="00083910"/>
    <w:rsid w:val="000E4375"/>
    <w:rsid w:val="000E6630"/>
    <w:rsid w:val="000E7E65"/>
    <w:rsid w:val="001004CD"/>
    <w:rsid w:val="0011398C"/>
    <w:rsid w:val="001243EA"/>
    <w:rsid w:val="00141F7E"/>
    <w:rsid w:val="001441B8"/>
    <w:rsid w:val="00166DAA"/>
    <w:rsid w:val="00177B57"/>
    <w:rsid w:val="00177BBB"/>
    <w:rsid w:val="001A21DF"/>
    <w:rsid w:val="001A2CB4"/>
    <w:rsid w:val="001A4BBD"/>
    <w:rsid w:val="001C0621"/>
    <w:rsid w:val="001C13B3"/>
    <w:rsid w:val="001D37B7"/>
    <w:rsid w:val="001E4244"/>
    <w:rsid w:val="001F3176"/>
    <w:rsid w:val="001F6A8C"/>
    <w:rsid w:val="00207C4A"/>
    <w:rsid w:val="002129DD"/>
    <w:rsid w:val="00227A4F"/>
    <w:rsid w:val="00235E12"/>
    <w:rsid w:val="00241043"/>
    <w:rsid w:val="00263D8F"/>
    <w:rsid w:val="00274199"/>
    <w:rsid w:val="00282C87"/>
    <w:rsid w:val="002939B8"/>
    <w:rsid w:val="002A3EC8"/>
    <w:rsid w:val="002B28F5"/>
    <w:rsid w:val="002B6917"/>
    <w:rsid w:val="002E37EE"/>
    <w:rsid w:val="002E4D51"/>
    <w:rsid w:val="002E4D7E"/>
    <w:rsid w:val="002E621F"/>
    <w:rsid w:val="002F4B9C"/>
    <w:rsid w:val="003058D0"/>
    <w:rsid w:val="003214AD"/>
    <w:rsid w:val="00327714"/>
    <w:rsid w:val="0033286E"/>
    <w:rsid w:val="00333F8B"/>
    <w:rsid w:val="003469EF"/>
    <w:rsid w:val="00351323"/>
    <w:rsid w:val="00351500"/>
    <w:rsid w:val="0035288A"/>
    <w:rsid w:val="00361052"/>
    <w:rsid w:val="00364A61"/>
    <w:rsid w:val="00365375"/>
    <w:rsid w:val="00375595"/>
    <w:rsid w:val="00384235"/>
    <w:rsid w:val="00386319"/>
    <w:rsid w:val="0039566D"/>
    <w:rsid w:val="00401983"/>
    <w:rsid w:val="00404E23"/>
    <w:rsid w:val="00405E5D"/>
    <w:rsid w:val="004137F2"/>
    <w:rsid w:val="00416FE7"/>
    <w:rsid w:val="00425879"/>
    <w:rsid w:val="004340EE"/>
    <w:rsid w:val="00446016"/>
    <w:rsid w:val="00452C3B"/>
    <w:rsid w:val="004553DB"/>
    <w:rsid w:val="00491EBD"/>
    <w:rsid w:val="00496025"/>
    <w:rsid w:val="004C5DC8"/>
    <w:rsid w:val="004C7B40"/>
    <w:rsid w:val="004F09A2"/>
    <w:rsid w:val="004F226C"/>
    <w:rsid w:val="004F6D04"/>
    <w:rsid w:val="00507872"/>
    <w:rsid w:val="005163EB"/>
    <w:rsid w:val="00521C80"/>
    <w:rsid w:val="0052529E"/>
    <w:rsid w:val="00526CF9"/>
    <w:rsid w:val="005407A2"/>
    <w:rsid w:val="005601E1"/>
    <w:rsid w:val="005762E0"/>
    <w:rsid w:val="005A368B"/>
    <w:rsid w:val="005A46F9"/>
    <w:rsid w:val="005A5E91"/>
    <w:rsid w:val="005B1D10"/>
    <w:rsid w:val="005B23AB"/>
    <w:rsid w:val="005B2927"/>
    <w:rsid w:val="005B7EE7"/>
    <w:rsid w:val="005C377F"/>
    <w:rsid w:val="005C7D72"/>
    <w:rsid w:val="005D0B8E"/>
    <w:rsid w:val="005E2411"/>
    <w:rsid w:val="006069CC"/>
    <w:rsid w:val="00613517"/>
    <w:rsid w:val="006146DE"/>
    <w:rsid w:val="00622C62"/>
    <w:rsid w:val="00633EB4"/>
    <w:rsid w:val="00644FD3"/>
    <w:rsid w:val="006476E4"/>
    <w:rsid w:val="00653CD9"/>
    <w:rsid w:val="00673180"/>
    <w:rsid w:val="006827A3"/>
    <w:rsid w:val="0069117C"/>
    <w:rsid w:val="006A64F5"/>
    <w:rsid w:val="006B089D"/>
    <w:rsid w:val="006B523A"/>
    <w:rsid w:val="006B5926"/>
    <w:rsid w:val="006B79C0"/>
    <w:rsid w:val="006C25A6"/>
    <w:rsid w:val="006D6CD7"/>
    <w:rsid w:val="007015A6"/>
    <w:rsid w:val="007023EC"/>
    <w:rsid w:val="0070471F"/>
    <w:rsid w:val="00715243"/>
    <w:rsid w:val="00717B20"/>
    <w:rsid w:val="00721FF7"/>
    <w:rsid w:val="007353F2"/>
    <w:rsid w:val="0074250D"/>
    <w:rsid w:val="007430BC"/>
    <w:rsid w:val="00745B35"/>
    <w:rsid w:val="00751D4F"/>
    <w:rsid w:val="0075775A"/>
    <w:rsid w:val="00771399"/>
    <w:rsid w:val="007873F9"/>
    <w:rsid w:val="00787ED2"/>
    <w:rsid w:val="007A0F8D"/>
    <w:rsid w:val="007B2EBF"/>
    <w:rsid w:val="007B490D"/>
    <w:rsid w:val="007B6567"/>
    <w:rsid w:val="007D229D"/>
    <w:rsid w:val="007D4A72"/>
    <w:rsid w:val="007E0E6F"/>
    <w:rsid w:val="007E3109"/>
    <w:rsid w:val="007E45F9"/>
    <w:rsid w:val="00803C00"/>
    <w:rsid w:val="00807DC8"/>
    <w:rsid w:val="00814DE5"/>
    <w:rsid w:val="00822582"/>
    <w:rsid w:val="00827DE6"/>
    <w:rsid w:val="00834EBC"/>
    <w:rsid w:val="008357D9"/>
    <w:rsid w:val="0086092D"/>
    <w:rsid w:val="00861A90"/>
    <w:rsid w:val="00865CE8"/>
    <w:rsid w:val="00887ABB"/>
    <w:rsid w:val="00890351"/>
    <w:rsid w:val="00890586"/>
    <w:rsid w:val="008969DF"/>
    <w:rsid w:val="008A1301"/>
    <w:rsid w:val="008C050D"/>
    <w:rsid w:val="008C6B96"/>
    <w:rsid w:val="008D0CBE"/>
    <w:rsid w:val="008D3051"/>
    <w:rsid w:val="008E2FE9"/>
    <w:rsid w:val="008F053C"/>
    <w:rsid w:val="00901750"/>
    <w:rsid w:val="009022C7"/>
    <w:rsid w:val="00904AEB"/>
    <w:rsid w:val="00914E32"/>
    <w:rsid w:val="00921B5E"/>
    <w:rsid w:val="00922A26"/>
    <w:rsid w:val="00924089"/>
    <w:rsid w:val="0093693F"/>
    <w:rsid w:val="00942A1D"/>
    <w:rsid w:val="0096162C"/>
    <w:rsid w:val="00966C11"/>
    <w:rsid w:val="009C5650"/>
    <w:rsid w:val="009D6462"/>
    <w:rsid w:val="009E1F97"/>
    <w:rsid w:val="009F3372"/>
    <w:rsid w:val="009F50CE"/>
    <w:rsid w:val="00A01E6B"/>
    <w:rsid w:val="00A067E0"/>
    <w:rsid w:val="00A13BDD"/>
    <w:rsid w:val="00A245AA"/>
    <w:rsid w:val="00A26209"/>
    <w:rsid w:val="00A34145"/>
    <w:rsid w:val="00A37865"/>
    <w:rsid w:val="00A40862"/>
    <w:rsid w:val="00A557E5"/>
    <w:rsid w:val="00A56BF2"/>
    <w:rsid w:val="00A57661"/>
    <w:rsid w:val="00A63391"/>
    <w:rsid w:val="00A706B3"/>
    <w:rsid w:val="00A8563A"/>
    <w:rsid w:val="00A862B5"/>
    <w:rsid w:val="00A8647A"/>
    <w:rsid w:val="00A86557"/>
    <w:rsid w:val="00A9188A"/>
    <w:rsid w:val="00AB01A2"/>
    <w:rsid w:val="00AC03CC"/>
    <w:rsid w:val="00AD768A"/>
    <w:rsid w:val="00AE12CF"/>
    <w:rsid w:val="00AE6DB0"/>
    <w:rsid w:val="00AF233B"/>
    <w:rsid w:val="00AF4006"/>
    <w:rsid w:val="00AF736B"/>
    <w:rsid w:val="00B23FCB"/>
    <w:rsid w:val="00B42693"/>
    <w:rsid w:val="00B43459"/>
    <w:rsid w:val="00B8643E"/>
    <w:rsid w:val="00B97792"/>
    <w:rsid w:val="00BA28C2"/>
    <w:rsid w:val="00BA404C"/>
    <w:rsid w:val="00BB3FC9"/>
    <w:rsid w:val="00BB61EA"/>
    <w:rsid w:val="00BC7E09"/>
    <w:rsid w:val="00BD38D8"/>
    <w:rsid w:val="00BF24BD"/>
    <w:rsid w:val="00BF32FD"/>
    <w:rsid w:val="00C03FB0"/>
    <w:rsid w:val="00C05D13"/>
    <w:rsid w:val="00C143AE"/>
    <w:rsid w:val="00C16464"/>
    <w:rsid w:val="00C165C8"/>
    <w:rsid w:val="00C2239A"/>
    <w:rsid w:val="00C24912"/>
    <w:rsid w:val="00C26C42"/>
    <w:rsid w:val="00C274E6"/>
    <w:rsid w:val="00C33EF4"/>
    <w:rsid w:val="00C341C6"/>
    <w:rsid w:val="00C438EA"/>
    <w:rsid w:val="00C45531"/>
    <w:rsid w:val="00C46474"/>
    <w:rsid w:val="00C51B66"/>
    <w:rsid w:val="00C57D9E"/>
    <w:rsid w:val="00C6518C"/>
    <w:rsid w:val="00C71F37"/>
    <w:rsid w:val="00CA37CF"/>
    <w:rsid w:val="00CB40C5"/>
    <w:rsid w:val="00CB6F4E"/>
    <w:rsid w:val="00CB738B"/>
    <w:rsid w:val="00CB7B6A"/>
    <w:rsid w:val="00CD3A25"/>
    <w:rsid w:val="00CD4B01"/>
    <w:rsid w:val="00CF6901"/>
    <w:rsid w:val="00D03A00"/>
    <w:rsid w:val="00D14F17"/>
    <w:rsid w:val="00D27555"/>
    <w:rsid w:val="00D33F7E"/>
    <w:rsid w:val="00D472CC"/>
    <w:rsid w:val="00D61259"/>
    <w:rsid w:val="00D61D1F"/>
    <w:rsid w:val="00D840C4"/>
    <w:rsid w:val="00D84A3C"/>
    <w:rsid w:val="00D869BC"/>
    <w:rsid w:val="00D86AC4"/>
    <w:rsid w:val="00D90019"/>
    <w:rsid w:val="00DE70A1"/>
    <w:rsid w:val="00DE70A3"/>
    <w:rsid w:val="00DF0F1D"/>
    <w:rsid w:val="00E12C89"/>
    <w:rsid w:val="00E27F27"/>
    <w:rsid w:val="00E33EFA"/>
    <w:rsid w:val="00E40E5C"/>
    <w:rsid w:val="00E42BFB"/>
    <w:rsid w:val="00E4478C"/>
    <w:rsid w:val="00E573F6"/>
    <w:rsid w:val="00E617D8"/>
    <w:rsid w:val="00E6450B"/>
    <w:rsid w:val="00E77100"/>
    <w:rsid w:val="00E83D43"/>
    <w:rsid w:val="00E84737"/>
    <w:rsid w:val="00E91E33"/>
    <w:rsid w:val="00EB5150"/>
    <w:rsid w:val="00EC4E23"/>
    <w:rsid w:val="00EC5B31"/>
    <w:rsid w:val="00EF1B22"/>
    <w:rsid w:val="00F13114"/>
    <w:rsid w:val="00F612D5"/>
    <w:rsid w:val="00F66DCD"/>
    <w:rsid w:val="00F7062E"/>
    <w:rsid w:val="00F75B23"/>
    <w:rsid w:val="00F90C45"/>
    <w:rsid w:val="00FA0608"/>
    <w:rsid w:val="00FA2926"/>
    <w:rsid w:val="00FA77FB"/>
    <w:rsid w:val="00FA7CFF"/>
    <w:rsid w:val="00FB4D54"/>
    <w:rsid w:val="00FC44A3"/>
    <w:rsid w:val="00FC5032"/>
    <w:rsid w:val="00FC5F0A"/>
    <w:rsid w:val="00FD02E8"/>
    <w:rsid w:val="00FE643F"/>
    <w:rsid w:val="00FF0D91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1A808"/>
  <w15:docId w15:val="{BD60A3ED-C5C1-4996-A56F-D83A8841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B61EA"/>
  </w:style>
  <w:style w:type="paragraph" w:styleId="Titolo1">
    <w:name w:val="heading 1"/>
    <w:basedOn w:val="Normale"/>
    <w:next w:val="Normale"/>
    <w:link w:val="Titolo1Carattere"/>
    <w:uiPriority w:val="9"/>
    <w:qFormat/>
    <w:rsid w:val="0040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5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5D"/>
  </w:style>
  <w:style w:type="paragraph" w:styleId="Pidipagina">
    <w:name w:val="footer"/>
    <w:basedOn w:val="Normale"/>
    <w:link w:val="Pidipagina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E5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5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5E5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6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Elencochiaro-Colore3">
    <w:name w:val="Light List Accent 3"/>
    <w:basedOn w:val="Tabellanormale"/>
    <w:uiPriority w:val="61"/>
    <w:rsid w:val="000665B7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ellanormale"/>
    <w:uiPriority w:val="99"/>
    <w:qFormat/>
    <w:rsid w:val="000665B7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eastAsia="en-US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Elencomedio2-Colore1">
    <w:name w:val="Medium List 2 Accent 1"/>
    <w:basedOn w:val="Tabellanormale"/>
    <w:uiPriority w:val="66"/>
    <w:rsid w:val="00066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82C87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82C87"/>
    <w:pPr>
      <w:spacing w:before="120" w:after="0"/>
      <w:ind w:left="220"/>
    </w:pPr>
    <w:rPr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82C87"/>
    <w:pPr>
      <w:spacing w:before="240" w:after="12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82C87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82C87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82C87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82C87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82C87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82C87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82C87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82C87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D869BC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69BC"/>
    <w:rPr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7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41E148-62FD-4155-A761-8992AD1B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rcury System – Specifiche Tecniche</vt:lpstr>
    </vt:vector>
  </TitlesOfParts>
  <Company>Acer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ury System – Specifiche Tecniche</dc:title>
  <dc:subject>Project - Template</dc:subject>
  <dc:creator>Francesco Ficili</dc:creator>
  <cp:lastModifiedBy>Francesco Ficili</cp:lastModifiedBy>
  <cp:revision>20</cp:revision>
  <cp:lastPrinted>2016-05-29T10:59:00Z</cp:lastPrinted>
  <dcterms:created xsi:type="dcterms:W3CDTF">2016-03-14T21:53:00Z</dcterms:created>
  <dcterms:modified xsi:type="dcterms:W3CDTF">2018-03-31T16:28:00Z</dcterms:modified>
</cp:coreProperties>
</file>